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D1205F" w:rsidP="00D1205F" w:rsidRDefault="00D1205F" w14:paraId="672A6659" wp14:textId="77777777">
      <w:pPr>
        <w:jc w:val="right"/>
        <w:rPr>
          <w:sz w:val="28"/>
          <w:szCs w:val="28"/>
        </w:rPr>
      </w:pPr>
    </w:p>
    <w:p xmlns:wp14="http://schemas.microsoft.com/office/word/2010/wordml" w:rsidR="000D761F" w:rsidP="00D1205F" w:rsidRDefault="000D761F" w14:paraId="4A8AC06D" wp14:textId="77777777">
      <w:pPr>
        <w:jc w:val="center"/>
        <w:rPr>
          <w:b/>
          <w:sz w:val="28"/>
          <w:szCs w:val="28"/>
        </w:rPr>
      </w:pPr>
      <w:r w:rsidRPr="00C75D62">
        <w:rPr>
          <w:b/>
          <w:sz w:val="28"/>
          <w:szCs w:val="28"/>
        </w:rPr>
        <w:t xml:space="preserve">Инструкция по ведению журнала учета работы объединения в системе дополнительного образования детей педагогами дополнительного образования </w:t>
      </w:r>
      <w:r w:rsidR="00D1205F">
        <w:rPr>
          <w:b/>
          <w:sz w:val="28"/>
          <w:szCs w:val="28"/>
        </w:rPr>
        <w:t>Муниципального бюджетного образовательного учреждения дополнительного образования детей Шарыповского районного Детско-юношеского центра №35</w:t>
      </w:r>
    </w:p>
    <w:p xmlns:wp14="http://schemas.microsoft.com/office/word/2010/wordml" w:rsidR="00D1205F" w:rsidP="00D1205F" w:rsidRDefault="00D1205F" w14:paraId="0A37501D" wp14:textId="77777777">
      <w:pPr>
        <w:jc w:val="both"/>
        <w:rPr>
          <w:bCs/>
          <w:color w:val="000000"/>
          <w:szCs w:val="28"/>
        </w:rPr>
      </w:pPr>
    </w:p>
    <w:p xmlns:wp14="http://schemas.microsoft.com/office/word/2010/wordml" w:rsidRPr="00D1205F" w:rsidR="000D761F" w:rsidP="00D1205F" w:rsidRDefault="000D761F" w14:paraId="5779A203" wp14:textId="77777777">
      <w:pPr>
        <w:jc w:val="both"/>
        <w:rPr>
          <w:sz w:val="28"/>
          <w:szCs w:val="28"/>
        </w:rPr>
      </w:pPr>
      <w:r w:rsidRPr="00D1205F">
        <w:rPr>
          <w:sz w:val="28"/>
          <w:szCs w:val="28"/>
        </w:rPr>
        <w:t xml:space="preserve">Настоящая инструкция (далее – инструкция) </w:t>
      </w:r>
      <w:r w:rsidRPr="00D1205F">
        <w:rPr>
          <w:color w:val="000000"/>
          <w:sz w:val="28"/>
          <w:szCs w:val="28"/>
        </w:rPr>
        <w:t>устанавливает единые требования к ведению журналов учета работы объединений в системе дополнительного образования</w:t>
      </w:r>
      <w:r w:rsidRPr="00D1205F">
        <w:rPr>
          <w:sz w:val="28"/>
          <w:szCs w:val="28"/>
        </w:rPr>
        <w:t xml:space="preserve"> в </w:t>
      </w:r>
      <w:r w:rsidR="00D1205F">
        <w:rPr>
          <w:sz w:val="28"/>
          <w:szCs w:val="28"/>
        </w:rPr>
        <w:t>Муниципальном бюджетном образовательном учреждении</w:t>
      </w:r>
      <w:r w:rsidRPr="00D1205F" w:rsidR="00D1205F">
        <w:rPr>
          <w:sz w:val="28"/>
          <w:szCs w:val="28"/>
        </w:rPr>
        <w:t xml:space="preserve"> </w:t>
      </w:r>
      <w:r w:rsidR="00D1205F">
        <w:rPr>
          <w:sz w:val="28"/>
          <w:szCs w:val="28"/>
        </w:rPr>
        <w:t xml:space="preserve">дополнительного образования детей </w:t>
      </w:r>
      <w:proofErr w:type="spellStart"/>
      <w:r w:rsidR="00D1205F">
        <w:rPr>
          <w:sz w:val="28"/>
          <w:szCs w:val="28"/>
        </w:rPr>
        <w:t>Шарыповском</w:t>
      </w:r>
      <w:proofErr w:type="spellEnd"/>
      <w:r w:rsidR="00D1205F">
        <w:rPr>
          <w:sz w:val="28"/>
          <w:szCs w:val="28"/>
        </w:rPr>
        <w:t xml:space="preserve"> районном Детско-юношеского центре</w:t>
      </w:r>
      <w:r w:rsidRPr="00D1205F" w:rsidR="00D1205F">
        <w:rPr>
          <w:sz w:val="28"/>
          <w:szCs w:val="28"/>
        </w:rPr>
        <w:t xml:space="preserve"> №35</w:t>
      </w:r>
      <w:r w:rsidR="00D1205F">
        <w:rPr>
          <w:sz w:val="28"/>
          <w:szCs w:val="28"/>
        </w:rPr>
        <w:t xml:space="preserve"> </w:t>
      </w:r>
      <w:r w:rsidRPr="00D1205F">
        <w:rPr>
          <w:sz w:val="28"/>
          <w:szCs w:val="28"/>
        </w:rPr>
        <w:t>(</w:t>
      </w:r>
      <w:r w:rsidRPr="00D1205F" w:rsidR="00F7758D">
        <w:rPr>
          <w:sz w:val="28"/>
          <w:szCs w:val="28"/>
        </w:rPr>
        <w:t>далее - Учреждение</w:t>
      </w:r>
      <w:r w:rsidRPr="00D1205F">
        <w:rPr>
          <w:sz w:val="28"/>
          <w:szCs w:val="28"/>
        </w:rPr>
        <w:t xml:space="preserve">) и порядку </w:t>
      </w:r>
      <w:proofErr w:type="gramStart"/>
      <w:r w:rsidRPr="00D1205F">
        <w:rPr>
          <w:sz w:val="28"/>
          <w:szCs w:val="28"/>
        </w:rPr>
        <w:t>к</w:t>
      </w:r>
      <w:r w:rsidRPr="00D1205F" w:rsidR="004258E4">
        <w:rPr>
          <w:sz w:val="28"/>
          <w:szCs w:val="28"/>
        </w:rPr>
        <w:t>онтроля за</w:t>
      </w:r>
      <w:proofErr w:type="gramEnd"/>
      <w:r w:rsidRPr="00D1205F" w:rsidR="004258E4">
        <w:rPr>
          <w:sz w:val="28"/>
          <w:szCs w:val="28"/>
        </w:rPr>
        <w:t> </w:t>
      </w:r>
      <w:r w:rsidRPr="00D1205F">
        <w:rPr>
          <w:sz w:val="28"/>
          <w:szCs w:val="28"/>
        </w:rPr>
        <w:t>правильностью их ведения.</w:t>
      </w:r>
    </w:p>
    <w:p xmlns:wp14="http://schemas.microsoft.com/office/word/2010/wordml" w:rsidRPr="000D761F" w:rsidR="000D761F" w:rsidP="000D761F" w:rsidRDefault="000D761F" w14:paraId="6B7D18BA" wp14:textId="77777777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>Инструкция составлена на основании:</w:t>
      </w:r>
    </w:p>
    <w:p xmlns:wp14="http://schemas.microsoft.com/office/word/2010/wordml" w:rsidRPr="000D761F" w:rsidR="000D761F" w:rsidP="000D761F" w:rsidRDefault="000D761F" w14:paraId="5356F30A" wp14:textId="77777777">
      <w:pPr>
        <w:ind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приказа министра просвещения СССР от 27 декабря </w:t>
      </w:r>
      <w:smartTag w:uri="urn:schemas-microsoft-com:office:smarttags" w:element="metricconverter">
        <w:smartTagPr>
          <w:attr w:name="ProductID" w:val="1974 г"/>
        </w:smartTagPr>
        <w:r w:rsidRPr="000D761F">
          <w:rPr>
            <w:sz w:val="28"/>
            <w:szCs w:val="28"/>
          </w:rPr>
          <w:t>1974 г</w:t>
        </w:r>
      </w:smartTag>
      <w:r w:rsidRPr="000D761F">
        <w:rPr>
          <w:sz w:val="28"/>
          <w:szCs w:val="28"/>
        </w:rPr>
        <w:t xml:space="preserve">., № 167 «Об утверждении Инструкции о ведении школьной документации»; </w:t>
      </w:r>
    </w:p>
    <w:p xmlns:wp14="http://schemas.microsoft.com/office/word/2010/wordml" w:rsidRPr="000D761F" w:rsidR="000D761F" w:rsidP="000D761F" w:rsidRDefault="000D761F" w14:paraId="1A921AC3" wp14:textId="77777777">
      <w:pPr>
        <w:ind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>приказа Министерства народного образования РСФСР от 20 сентября 1988 г. «О примерной номенклатуре дел общеобразовательных школ»;</w:t>
      </w:r>
    </w:p>
    <w:p xmlns:wp14="http://schemas.microsoft.com/office/word/2010/wordml" w:rsidRPr="000D761F" w:rsidR="000D761F" w:rsidP="000D761F" w:rsidRDefault="000D761F" w14:paraId="11A7F95C" wp14:textId="77777777">
      <w:pPr>
        <w:ind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>письма Министерства образования РФ от 20 декабря 2000 г. № 03-51/64 «Методические рекомендации по работе с документами в общеобразовательных учреждениях».</w:t>
      </w:r>
    </w:p>
    <w:p xmlns:wp14="http://schemas.microsoft.com/office/word/2010/wordml" w:rsidRPr="000D761F" w:rsidR="000D761F" w:rsidP="000D761F" w:rsidRDefault="000D761F" w14:paraId="49395C48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>Журнал учета работы объединений в системе дополнительного образования (далее – журнал) является нормативным учетным, финансовым документом, фактическим основанием для составления табеля начисления заработной платы педагогу дополнительного образования. Ведение журнала является обязательным для каждого педагога дополнительного образования (далее – педагог).</w:t>
      </w:r>
    </w:p>
    <w:p xmlns:wp14="http://schemas.microsoft.com/office/word/2010/wordml" w:rsidRPr="000D761F" w:rsidR="000D761F" w:rsidP="000D761F" w:rsidRDefault="000D761F" w14:paraId="042005DF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Журнал рассчитан на один учебный год, а для дополнительных общеобразовательных программ (далее – программ) и индивидуальных учебных планов реализуемых в срок </w:t>
      </w:r>
      <w:proofErr w:type="gramStart"/>
      <w:r w:rsidRPr="000D761F">
        <w:rPr>
          <w:sz w:val="28"/>
          <w:szCs w:val="28"/>
        </w:rPr>
        <w:t>менее учебного</w:t>
      </w:r>
      <w:proofErr w:type="gramEnd"/>
      <w:r w:rsidRPr="000D761F">
        <w:rPr>
          <w:sz w:val="28"/>
          <w:szCs w:val="28"/>
        </w:rPr>
        <w:t xml:space="preserve"> года – на период их реализации.</w:t>
      </w:r>
    </w:p>
    <w:p xmlns:wp14="http://schemas.microsoft.com/office/word/2010/wordml" w:rsidRPr="000D761F" w:rsidR="000D761F" w:rsidP="000D761F" w:rsidRDefault="000D761F" w14:paraId="62A7A702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 Журнал рассчитан на одну учебную группу, либо на одного обучающегося при </w:t>
      </w:r>
      <w:proofErr w:type="gramStart"/>
      <w:r w:rsidRPr="000D761F">
        <w:rPr>
          <w:sz w:val="28"/>
          <w:szCs w:val="28"/>
        </w:rPr>
        <w:t>обучении</w:t>
      </w:r>
      <w:proofErr w:type="gramEnd"/>
      <w:r w:rsidRPr="000D761F">
        <w:rPr>
          <w:sz w:val="28"/>
          <w:szCs w:val="28"/>
        </w:rPr>
        <w:t xml:space="preserve"> по индивидуальному учебному плану.</w:t>
      </w:r>
    </w:p>
    <w:p xmlns:wp14="http://schemas.microsoft.com/office/word/2010/wordml" w:rsidRPr="000D761F" w:rsidR="000D761F" w:rsidP="000D761F" w:rsidRDefault="000D761F" w14:paraId="45C4354F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Журнал ведется педагогом в бумажном виде или в электронной форме. </w:t>
      </w:r>
    </w:p>
    <w:p xmlns:wp14="http://schemas.microsoft.com/office/word/2010/wordml" w:rsidRPr="000D761F" w:rsidR="000D761F" w:rsidP="000D761F" w:rsidRDefault="000D761F" w14:paraId="57B8EA2B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>Журнал, который ведется в электронной форме, должен быть распечатан, подписан педагогом и представлен на проверку в конце каждого учебного полугодия, по итогам завершения программы, индивидуального учебного плана, либо по требованию руководителя структурного подразделения или заместителя директора по учебно-воспитательной работе.</w:t>
      </w:r>
    </w:p>
    <w:p xmlns:wp14="http://schemas.microsoft.com/office/word/2010/wordml" w:rsidRPr="000D761F" w:rsidR="000D761F" w:rsidP="000D761F" w:rsidRDefault="000D761F" w14:paraId="0039A995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>В период реализации программы, индивидуального учебного плана журнал хранится в учебном кабинете педагога.</w:t>
      </w:r>
    </w:p>
    <w:p xmlns:wp14="http://schemas.microsoft.com/office/word/2010/wordml" w:rsidRPr="000D761F" w:rsidR="000D761F" w:rsidP="000D761F" w:rsidRDefault="000D761F" w14:paraId="63B5C6F9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lastRenderedPageBreak/>
        <w:t>После завершения реализации программы, индивидуального учебного плана педагог в течени</w:t>
      </w:r>
      <w:r w:rsidR="00D1205F">
        <w:rPr>
          <w:sz w:val="28"/>
          <w:szCs w:val="28"/>
        </w:rPr>
        <w:t>е 5-ти рабочих дней сдаются на проверку  и</w:t>
      </w:r>
      <w:r w:rsidRPr="000D761F">
        <w:rPr>
          <w:sz w:val="28"/>
          <w:szCs w:val="28"/>
        </w:rPr>
        <w:t> хранение заместителю директора по учебно-воспит</w:t>
      </w:r>
      <w:r w:rsidR="00D1205F">
        <w:rPr>
          <w:sz w:val="28"/>
          <w:szCs w:val="28"/>
        </w:rPr>
        <w:t>ательной работе.</w:t>
      </w:r>
    </w:p>
    <w:p xmlns:wp14="http://schemas.microsoft.com/office/word/2010/wordml" w:rsidRPr="000D761F" w:rsidR="000D761F" w:rsidP="000D761F" w:rsidRDefault="000D761F" w14:paraId="06B1A211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 Журналы хранятся в те</w:t>
      </w:r>
      <w:r w:rsidR="004258E4">
        <w:rPr>
          <w:sz w:val="28"/>
          <w:szCs w:val="28"/>
        </w:rPr>
        <w:t>чение 5-ти лет, уничтожаются на </w:t>
      </w:r>
      <w:r w:rsidRPr="000D761F">
        <w:rPr>
          <w:sz w:val="28"/>
          <w:szCs w:val="28"/>
        </w:rPr>
        <w:t>основании акта списания.</w:t>
      </w:r>
    </w:p>
    <w:p xmlns:wp14="http://schemas.microsoft.com/office/word/2010/wordml" w:rsidRPr="00D1205F" w:rsidR="000D761F" w:rsidP="000D761F" w:rsidRDefault="000D761F" w14:paraId="66FA694A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D1205F">
        <w:rPr>
          <w:sz w:val="28"/>
          <w:szCs w:val="28"/>
        </w:rPr>
        <w:t xml:space="preserve"> Перед началом работы с журналом педагог должен ознакомиться с указаниями к ведению журнала учета работы объединений в системе дополнительного образования детей, настоящей инструкцией</w:t>
      </w:r>
      <w:r w:rsidR="00D1205F">
        <w:rPr>
          <w:sz w:val="28"/>
          <w:szCs w:val="28"/>
        </w:rPr>
        <w:t>.</w:t>
      </w:r>
      <w:r w:rsidRPr="00D1205F">
        <w:rPr>
          <w:sz w:val="28"/>
          <w:szCs w:val="28"/>
        </w:rPr>
        <w:t xml:space="preserve"> В журнале фиксируются фактически проведенные учебные часы, которые определены соответствующей программой, учебным планом </w:t>
      </w:r>
      <w:r w:rsidRPr="00D1205F" w:rsidR="00F7758D">
        <w:rPr>
          <w:sz w:val="28"/>
          <w:szCs w:val="28"/>
        </w:rPr>
        <w:t>Учреждения</w:t>
      </w:r>
      <w:r w:rsidRPr="00D1205F">
        <w:rPr>
          <w:sz w:val="28"/>
          <w:szCs w:val="28"/>
        </w:rPr>
        <w:t>.</w:t>
      </w:r>
    </w:p>
    <w:p xmlns:wp14="http://schemas.microsoft.com/office/word/2010/wordml" w:rsidRPr="000D761F" w:rsidR="000D761F" w:rsidP="000D761F" w:rsidRDefault="000D761F" w14:paraId="3EE87B17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 Педагог заполняет все р</w:t>
      </w:r>
      <w:r w:rsidR="004258E4">
        <w:rPr>
          <w:sz w:val="28"/>
          <w:szCs w:val="28"/>
        </w:rPr>
        <w:t>азделы журнала в соответствии с </w:t>
      </w:r>
      <w:r w:rsidRPr="000D761F">
        <w:rPr>
          <w:sz w:val="28"/>
          <w:szCs w:val="28"/>
        </w:rPr>
        <w:t>указаниями к ведению журнала учета работы объединений в системе дополнительного образования детей и настоящей инструкцией.</w:t>
      </w:r>
    </w:p>
    <w:p xmlns:wp14="http://schemas.microsoft.com/office/word/2010/wordml" w:rsidRPr="000D761F" w:rsidR="000D761F" w:rsidP="000D761F" w:rsidRDefault="000D761F" w14:paraId="7E738061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 Титульный лист (обложка) и 3-я страница журнала заполняются по образцу (Приложение 1).</w:t>
      </w:r>
    </w:p>
    <w:p xmlns:wp14="http://schemas.microsoft.com/office/word/2010/wordml" w:rsidRPr="000D761F" w:rsidR="000D761F" w:rsidP="000D761F" w:rsidRDefault="000D761F" w14:paraId="12E0C3C4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 Изменения расписания занятий и дата изменения фиксируются в графе «Изменения расписания». </w:t>
      </w:r>
    </w:p>
    <w:p xmlns:wp14="http://schemas.microsoft.com/office/word/2010/wordml" w:rsidRPr="000D761F" w:rsidR="000D761F" w:rsidP="000D761F" w:rsidRDefault="000D761F" w14:paraId="09F77F81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 Изменения расписания занятий письменно согласуются заместителем директора по учебно-воспитательной работе (на основании заявления педагога с указанием причины) по представлению руководителя структурного подразделения.</w:t>
      </w:r>
    </w:p>
    <w:p xmlns:wp14="http://schemas.microsoft.com/office/word/2010/wordml" w:rsidRPr="000D761F" w:rsidR="000D761F" w:rsidP="000D761F" w:rsidRDefault="000D761F" w14:paraId="18AD2DE8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 В разделе «Учет посещаемости и работы объединения» педагог заполняет список </w:t>
      </w:r>
      <w:proofErr w:type="gramStart"/>
      <w:r w:rsidRPr="000D761F">
        <w:rPr>
          <w:sz w:val="28"/>
          <w:szCs w:val="28"/>
        </w:rPr>
        <w:t>обучающихся</w:t>
      </w:r>
      <w:proofErr w:type="gramEnd"/>
      <w:r w:rsidRPr="000D761F">
        <w:rPr>
          <w:sz w:val="28"/>
          <w:szCs w:val="28"/>
        </w:rPr>
        <w:t xml:space="preserve"> в алфавитном порядке не позднее даты начала первого занятия. Список обучающихся формируется по итогам комплектования группы, либо по результатам перевода обучающихся, для второго и последующих годов обучения на основании приказов директора о зачислении и </w:t>
      </w:r>
      <w:proofErr w:type="gramStart"/>
      <w:r w:rsidRPr="000D761F">
        <w:rPr>
          <w:sz w:val="28"/>
          <w:szCs w:val="28"/>
        </w:rPr>
        <w:t>о</w:t>
      </w:r>
      <w:proofErr w:type="gramEnd"/>
      <w:r w:rsidRPr="000D761F">
        <w:rPr>
          <w:sz w:val="28"/>
          <w:szCs w:val="28"/>
        </w:rPr>
        <w:t xml:space="preserve"> приступивших к обучению на соответствующий учебный год.</w:t>
      </w:r>
    </w:p>
    <w:p xmlns:wp14="http://schemas.microsoft.com/office/word/2010/wordml" w:rsidRPr="000D761F" w:rsidR="000D761F" w:rsidP="000D761F" w:rsidRDefault="000D761F" w14:paraId="317F6A1B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 В случае изменения списка </w:t>
      </w:r>
      <w:proofErr w:type="gramStart"/>
      <w:r w:rsidRPr="000D761F">
        <w:rPr>
          <w:sz w:val="28"/>
          <w:szCs w:val="28"/>
        </w:rPr>
        <w:t>обучающихся</w:t>
      </w:r>
      <w:proofErr w:type="gramEnd"/>
      <w:r w:rsidRPr="000D761F">
        <w:rPr>
          <w:sz w:val="28"/>
          <w:szCs w:val="28"/>
        </w:rPr>
        <w:t>, напротив фамилии выбывшего ставится отметка «выбыл» и фиксируется дата выбытия (в соответствии с датой заявления об отчислении), а вновь прибывшие вносятся в список обучающихся на развороте журнала, соответствующем месяцу зачисления в объединение с указанием даты зачисления (в соответствии с приказом директора).</w:t>
      </w:r>
    </w:p>
    <w:p xmlns:wp14="http://schemas.microsoft.com/office/word/2010/wordml" w:rsidRPr="000D761F" w:rsidR="000D761F" w:rsidP="000D761F" w:rsidRDefault="000D761F" w14:paraId="0463D51A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 Педагог систематически в дни и часы учебных занятий отмечает не явившихся - буквой «</w:t>
      </w:r>
      <w:proofErr w:type="spellStart"/>
      <w:r w:rsidRPr="000D761F">
        <w:rPr>
          <w:sz w:val="28"/>
          <w:szCs w:val="28"/>
        </w:rPr>
        <w:t>н</w:t>
      </w:r>
      <w:proofErr w:type="spellEnd"/>
      <w:r w:rsidRPr="000D761F">
        <w:rPr>
          <w:sz w:val="28"/>
          <w:szCs w:val="28"/>
        </w:rPr>
        <w:t>», заболевших - буквой «б». Запись производится в графе, соответствующей дате занятий.</w:t>
      </w:r>
    </w:p>
    <w:p xmlns:wp14="http://schemas.microsoft.com/office/word/2010/wordml" w:rsidRPr="000D761F" w:rsidR="000D761F" w:rsidP="000D761F" w:rsidRDefault="000D761F" w14:paraId="47F91815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>Если обучающийся пропустил более двух занятий, педагог выясняет причину отсутствия, связавшись с родителями обучающегося.</w:t>
      </w:r>
    </w:p>
    <w:p xmlns:wp14="http://schemas.microsoft.com/office/word/2010/wordml" w:rsidRPr="000D761F" w:rsidR="000D761F" w:rsidP="000D761F" w:rsidRDefault="000D761F" w14:paraId="5E9334EE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>Педагог вносит результаты промежуточной и итоговой аттестации каждого обучающегося</w:t>
      </w:r>
      <w:r w:rsidR="004258E4">
        <w:rPr>
          <w:sz w:val="28"/>
          <w:szCs w:val="28"/>
        </w:rPr>
        <w:t xml:space="preserve"> в журнал</w:t>
      </w:r>
      <w:r w:rsidRPr="000D761F">
        <w:rPr>
          <w:sz w:val="28"/>
          <w:szCs w:val="28"/>
        </w:rPr>
        <w:t>.</w:t>
      </w:r>
    </w:p>
    <w:p xmlns:wp14="http://schemas.microsoft.com/office/word/2010/wordml" w:rsidRPr="000D761F" w:rsidR="000D761F" w:rsidP="000D761F" w:rsidRDefault="000D761F" w14:paraId="07558E12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В случае переноса занятий по причине болезни педагога, командировки, повышения квалификации, а также в случаях объявления карантина, приостановления образовательного процесса в связи с понижением температуры наружного воздуха, пропущенные даты занятий на </w:t>
      </w:r>
      <w:r w:rsidRPr="000D761F">
        <w:rPr>
          <w:sz w:val="28"/>
          <w:szCs w:val="28"/>
        </w:rPr>
        <w:lastRenderedPageBreak/>
        <w:t xml:space="preserve">левой странице журнала не проставляются, на правой странице делается запись с указанием причины и реквизитов приказа директора. </w:t>
      </w:r>
    </w:p>
    <w:p xmlns:wp14="http://schemas.microsoft.com/office/word/2010/wordml" w:rsidRPr="000D761F" w:rsidR="000D761F" w:rsidP="000D761F" w:rsidRDefault="000D761F" w14:paraId="0E62B71E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>Сроки переноса занятий должны совпадать с</w:t>
      </w:r>
      <w:r w:rsidR="004258E4">
        <w:rPr>
          <w:sz w:val="28"/>
          <w:szCs w:val="28"/>
        </w:rPr>
        <w:t xml:space="preserve"> календарным учебным</w:t>
      </w:r>
      <w:r w:rsidRPr="000D761F">
        <w:rPr>
          <w:sz w:val="28"/>
          <w:szCs w:val="28"/>
        </w:rPr>
        <w:t xml:space="preserve"> </w:t>
      </w:r>
      <w:r w:rsidR="004258E4">
        <w:rPr>
          <w:sz w:val="28"/>
          <w:szCs w:val="28"/>
        </w:rPr>
        <w:t>графиком</w:t>
      </w:r>
      <w:r w:rsidRPr="000D761F">
        <w:rPr>
          <w:sz w:val="28"/>
          <w:szCs w:val="28"/>
        </w:rPr>
        <w:t xml:space="preserve"> рабочей программы и быть согласованы с руководителем структурного подразделения.</w:t>
      </w:r>
    </w:p>
    <w:p xmlns:wp14="http://schemas.microsoft.com/office/word/2010/wordml" w:rsidRPr="000D761F" w:rsidR="000D761F" w:rsidP="000D761F" w:rsidRDefault="000D761F" w14:paraId="315EF091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>При проведении занятий заменяющим педагогом в журнале указывается дата проведения, тема занятия и ставится подпись заменяющего педагога с расшифровкой.</w:t>
      </w:r>
    </w:p>
    <w:p xmlns:wp14="http://schemas.microsoft.com/office/word/2010/wordml" w:rsidRPr="000D761F" w:rsidR="000D761F" w:rsidP="000D761F" w:rsidRDefault="000D761F" w14:paraId="06795735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>В случае совместной работы педагога с концертмейстером, в соответствующей графе концертмейстер ставит свою подпись за количество часов, соответствующих его нагрузке.</w:t>
      </w:r>
    </w:p>
    <w:p xmlns:wp14="http://schemas.microsoft.com/office/word/2010/wordml" w:rsidRPr="000D761F" w:rsidR="000D761F" w:rsidP="000D761F" w:rsidRDefault="000D761F" w14:paraId="3C6607D5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В случае проведения занятия по подгруппам, делается отметка «1 подгруппа», «2 подгруппа» в графе «Содержание занятий». </w:t>
      </w:r>
    </w:p>
    <w:p xmlns:wp14="http://schemas.microsoft.com/office/word/2010/wordml" w:rsidRPr="000D761F" w:rsidR="000D761F" w:rsidP="000D761F" w:rsidRDefault="000D761F" w14:paraId="37B0BF5F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В разделе «Учет посещаемости и работы объединения» даты на левой странице журнала должны совпадать с датами на правой странице. Количество часов по каждой теме, часы и даты занятий должны соответствовать учебно-тематическому плану программы, </w:t>
      </w:r>
      <w:proofErr w:type="spellStart"/>
      <w:r w:rsidR="004258E4">
        <w:rPr>
          <w:sz w:val="28"/>
          <w:szCs w:val="28"/>
        </w:rPr>
        <w:t>календарныму</w:t>
      </w:r>
      <w:proofErr w:type="spellEnd"/>
      <w:r w:rsidR="004258E4">
        <w:rPr>
          <w:sz w:val="28"/>
          <w:szCs w:val="28"/>
        </w:rPr>
        <w:t xml:space="preserve"> учебному</w:t>
      </w:r>
      <w:r w:rsidRPr="000D761F" w:rsidR="004258E4">
        <w:rPr>
          <w:sz w:val="28"/>
          <w:szCs w:val="28"/>
        </w:rPr>
        <w:t xml:space="preserve"> </w:t>
      </w:r>
      <w:r w:rsidR="004258E4">
        <w:rPr>
          <w:sz w:val="28"/>
          <w:szCs w:val="28"/>
        </w:rPr>
        <w:t>графику</w:t>
      </w:r>
      <w:r w:rsidRPr="000D761F" w:rsidR="004258E4">
        <w:rPr>
          <w:sz w:val="28"/>
          <w:szCs w:val="28"/>
        </w:rPr>
        <w:t xml:space="preserve"> </w:t>
      </w:r>
      <w:r w:rsidRPr="000D761F">
        <w:rPr>
          <w:sz w:val="28"/>
          <w:szCs w:val="28"/>
        </w:rPr>
        <w:t xml:space="preserve">рабочей программе и расписанию, указанному на обложке журнала. </w:t>
      </w:r>
    </w:p>
    <w:p xmlns:wp14="http://schemas.microsoft.com/office/word/2010/wordml" w:rsidRPr="000D761F" w:rsidR="000D761F" w:rsidP="000D761F" w:rsidRDefault="000D761F" w14:paraId="03E6B8AF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>При ведении журнала запрещается делать прочерки повторяемости тем занятий.</w:t>
      </w:r>
    </w:p>
    <w:p xmlns:wp14="http://schemas.microsoft.com/office/word/2010/wordml" w:rsidRPr="000D761F" w:rsidR="000D761F" w:rsidP="000D761F" w:rsidRDefault="000D761F" w14:paraId="3F8BA90C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 Разделы «Учет массовой работы» и «Творческие достижения в объединении» заполняются полностью непосредственно после проведения мероприятий</w:t>
      </w:r>
      <w:r w:rsidR="004258E4">
        <w:rPr>
          <w:sz w:val="28"/>
          <w:szCs w:val="28"/>
        </w:rPr>
        <w:t>,</w:t>
      </w:r>
      <w:r w:rsidRPr="000D761F">
        <w:rPr>
          <w:sz w:val="28"/>
          <w:szCs w:val="28"/>
        </w:rPr>
        <w:t xml:space="preserve"> достижений обучающихся. Массовой работой считается проведение мероприятий, не включенных в учебно-тематический план программы, участие обучающихся в мероприятиях, связанных с содержанием программы. </w:t>
      </w:r>
    </w:p>
    <w:p xmlns:wp14="http://schemas.microsoft.com/office/word/2010/wordml" w:rsidRPr="000D761F" w:rsidR="000D761F" w:rsidP="000D761F" w:rsidRDefault="000D761F" w14:paraId="2599CA65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 </w:t>
      </w:r>
      <w:proofErr w:type="gramStart"/>
      <w:r w:rsidRPr="000D761F">
        <w:rPr>
          <w:sz w:val="28"/>
          <w:szCs w:val="28"/>
        </w:rPr>
        <w:t>В разделе «Список обучающихся в объединении» и «Данные о родителях и классном руководителе (воспитателе) обучающегося» заполняются полностью все столбцы на каждого обучающегося.</w:t>
      </w:r>
      <w:proofErr w:type="gramEnd"/>
    </w:p>
    <w:p xmlns:wp14="http://schemas.microsoft.com/office/word/2010/wordml" w:rsidRPr="000D761F" w:rsidR="000D761F" w:rsidP="000D761F" w:rsidRDefault="000D761F" w14:paraId="5AD82326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>В столбце «Заключение врача о допуске к занятиям» для программ в области физической культуры и спорта фиксируется дата получения справки об отсутствии противопоказаний к занятию соответствующим видом спорта.</w:t>
      </w:r>
    </w:p>
    <w:p xmlns:wp14="http://schemas.microsoft.com/office/word/2010/wordml" w:rsidRPr="000D761F" w:rsidR="000D761F" w:rsidP="000D761F" w:rsidRDefault="000D761F" w14:paraId="2B3A8286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Раздел «Список </w:t>
      </w:r>
      <w:proofErr w:type="gramStart"/>
      <w:r w:rsidRPr="000D761F">
        <w:rPr>
          <w:sz w:val="28"/>
          <w:szCs w:val="28"/>
        </w:rPr>
        <w:t>обучающихся</w:t>
      </w:r>
      <w:proofErr w:type="gramEnd"/>
      <w:r w:rsidRPr="000D761F">
        <w:rPr>
          <w:sz w:val="28"/>
          <w:szCs w:val="28"/>
        </w:rPr>
        <w:t xml:space="preserve"> в объединении, прошедших инструктаж по технике безопасности» заполняется полностью. Педагог обязан провести инструктажи по технике безопасности для каждого обучающегося группы, о чем ставится подпись педагога напротив фамилии каждого обучающегося. Количество и содержание инструктажей определяется спецификой соответствующей программы.</w:t>
      </w:r>
    </w:p>
    <w:p xmlns:wp14="http://schemas.microsoft.com/office/word/2010/wordml" w:rsidRPr="000D761F" w:rsidR="000D761F" w:rsidP="000D761F" w:rsidRDefault="000D761F" w14:paraId="70142EEC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Инструктаж по технике безопасности с </w:t>
      </w:r>
      <w:proofErr w:type="gramStart"/>
      <w:r w:rsidRPr="000D761F">
        <w:rPr>
          <w:sz w:val="28"/>
          <w:szCs w:val="28"/>
        </w:rPr>
        <w:t>обучающимися</w:t>
      </w:r>
      <w:proofErr w:type="gramEnd"/>
      <w:r w:rsidRPr="000D761F">
        <w:rPr>
          <w:sz w:val="28"/>
          <w:szCs w:val="28"/>
        </w:rPr>
        <w:t xml:space="preserve"> должен проводится не позднее даты начала первого занятия. </w:t>
      </w:r>
    </w:p>
    <w:p xmlns:wp14="http://schemas.microsoft.com/office/word/2010/wordml" w:rsidRPr="000D761F" w:rsidR="000D761F" w:rsidP="000D761F" w:rsidRDefault="000D761F" w14:paraId="38C022AD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>По итогам освоения программы педагог заполняет раздел «Годовой цифровой отчет».</w:t>
      </w:r>
    </w:p>
    <w:p xmlns:wp14="http://schemas.microsoft.com/office/word/2010/wordml" w:rsidRPr="000D761F" w:rsidR="000D761F" w:rsidP="000D761F" w:rsidRDefault="000D761F" w14:paraId="10B4D9D3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Педагог в соответствии с должностной инструкцией несет ответственность за достоверность сведений, содержащихся в журнале </w:t>
      </w:r>
      <w:r w:rsidRPr="000D761F">
        <w:rPr>
          <w:sz w:val="28"/>
          <w:szCs w:val="28"/>
        </w:rPr>
        <w:lastRenderedPageBreak/>
        <w:t>и оформление их в соответствии с настоящей инструкцией и указаниям к ведению журнала учета работы объединений в системе дополнительного образования детей.</w:t>
      </w:r>
    </w:p>
    <w:p xmlns:wp14="http://schemas.microsoft.com/office/word/2010/wordml" w:rsidRPr="000D761F" w:rsidR="000D761F" w:rsidP="000D761F" w:rsidRDefault="000D761F" w14:paraId="241373C8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 Записи в журнале должны вестись своевременно, четко и аккуратно (без исправлений, стирания, </w:t>
      </w:r>
      <w:r w:rsidR="00947574">
        <w:rPr>
          <w:sz w:val="28"/>
          <w:szCs w:val="28"/>
        </w:rPr>
        <w:t>опечаток, вызывающих сомнения в </w:t>
      </w:r>
      <w:r w:rsidRPr="000D761F">
        <w:rPr>
          <w:sz w:val="28"/>
          <w:szCs w:val="28"/>
        </w:rPr>
        <w:t xml:space="preserve">правильности внесенных данных), черным или синим цветом. </w:t>
      </w:r>
    </w:p>
    <w:p xmlns:wp14="http://schemas.microsoft.com/office/word/2010/wordml" w:rsidRPr="000D761F" w:rsidR="000D761F" w:rsidP="000D761F" w:rsidRDefault="000D761F" w14:paraId="1640FB53" wp14:textId="77777777">
      <w:pPr>
        <w:pStyle w:val="a3"/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Недопустимо при исправлении в журнале использование закрашивающих средств. </w:t>
      </w:r>
    </w:p>
    <w:p xmlns:wp14="http://schemas.microsoft.com/office/word/2010/wordml" w:rsidRPr="000D761F" w:rsidR="000D761F" w:rsidP="000D761F" w:rsidRDefault="000D761F" w14:paraId="7EB89A26" wp14:textId="77777777">
      <w:pPr>
        <w:pStyle w:val="a3"/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Ошибочная цифра или слово зачеркиваются так, чтобы можно было прочесть зачеркнутое, а сверху </w:t>
      </w:r>
      <w:proofErr w:type="gramStart"/>
      <w:r w:rsidRPr="000D761F">
        <w:rPr>
          <w:sz w:val="28"/>
          <w:szCs w:val="28"/>
        </w:rPr>
        <w:t>над</w:t>
      </w:r>
      <w:proofErr w:type="gramEnd"/>
      <w:r w:rsidRPr="000D761F">
        <w:rPr>
          <w:sz w:val="28"/>
          <w:szCs w:val="28"/>
        </w:rPr>
        <w:t xml:space="preserve"> зачеркнутым, пишутся правильные данные. Все внесенные исправления должны быть заверены подписью педагога в нижней части страницы. </w:t>
      </w:r>
    </w:p>
    <w:p xmlns:wp14="http://schemas.microsoft.com/office/word/2010/wordml" w:rsidRPr="000D761F" w:rsidR="000D761F" w:rsidP="000D761F" w:rsidRDefault="000D761F" w14:paraId="1CF4717F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>Педагог</w:t>
      </w:r>
      <w:r w:rsidR="0009362B">
        <w:rPr>
          <w:sz w:val="28"/>
          <w:szCs w:val="28"/>
        </w:rPr>
        <w:t xml:space="preserve"> предоставляет журнал </w:t>
      </w:r>
      <w:r w:rsidRPr="000D761F">
        <w:rPr>
          <w:sz w:val="28"/>
          <w:szCs w:val="28"/>
        </w:rPr>
        <w:t xml:space="preserve">заместителю директора по учебно-воспитательной работе на проверку соответствия ведения журнала указаниям к ведению журнала учета работы объединений в системе дополнительного образования детей и настоящей инструкции (далее – проверку) или по необходимости. </w:t>
      </w:r>
    </w:p>
    <w:p xmlns:wp14="http://schemas.microsoft.com/office/word/2010/wordml" w:rsidRPr="000D761F" w:rsidR="000D761F" w:rsidP="000D761F" w:rsidRDefault="000D761F" w14:paraId="230F9ACD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 xml:space="preserve">Вместе с журналом педагог по необходимости предоставляет на проверку рабочую программу и учебно-тематический план программы, другую </w:t>
      </w:r>
      <w:proofErr w:type="gramStart"/>
      <w:r w:rsidRPr="000D761F">
        <w:rPr>
          <w:sz w:val="28"/>
          <w:szCs w:val="28"/>
        </w:rPr>
        <w:t>документацию</w:t>
      </w:r>
      <w:proofErr w:type="gramEnd"/>
      <w:r w:rsidRPr="000D761F">
        <w:rPr>
          <w:sz w:val="28"/>
          <w:szCs w:val="28"/>
        </w:rPr>
        <w:t xml:space="preserve"> на основании которой осуществляется образовательная деятельность по программе (заявления на обучение, инструкции по технике безопасности и др.).</w:t>
      </w:r>
    </w:p>
    <w:p xmlns:wp14="http://schemas.microsoft.com/office/word/2010/wordml" w:rsidR="000D761F" w:rsidP="000D761F" w:rsidRDefault="000D761F" w14:paraId="0A852B68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>Руководитель структурного подразделения</w:t>
      </w:r>
      <w:r>
        <w:rPr>
          <w:sz w:val="28"/>
          <w:szCs w:val="28"/>
        </w:rPr>
        <w:t>:</w:t>
      </w:r>
    </w:p>
    <w:p xmlns:wp14="http://schemas.microsoft.com/office/word/2010/wordml" w:rsidRPr="000D761F" w:rsidR="000D761F" w:rsidP="000D761F" w:rsidRDefault="000D761F" w14:paraId="7F942334" wp14:textId="77777777">
      <w:pPr>
        <w:pStyle w:val="a3"/>
        <w:ind w:left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>перед началом реализации программы</w:t>
      </w:r>
      <w:r>
        <w:rPr>
          <w:sz w:val="28"/>
          <w:szCs w:val="28"/>
        </w:rPr>
        <w:t xml:space="preserve"> </w:t>
      </w:r>
      <w:r w:rsidR="00947574">
        <w:rPr>
          <w:sz w:val="28"/>
          <w:szCs w:val="28"/>
        </w:rPr>
        <w:t>проводит инструктаж педагога по </w:t>
      </w:r>
      <w:r w:rsidRPr="000D761F">
        <w:rPr>
          <w:sz w:val="28"/>
          <w:szCs w:val="28"/>
        </w:rPr>
        <w:t>ведению журнала;</w:t>
      </w:r>
    </w:p>
    <w:p xmlns:wp14="http://schemas.microsoft.com/office/word/2010/wordml" w:rsidRPr="000D761F" w:rsidR="000D761F" w:rsidP="000D761F" w:rsidRDefault="000D761F" w14:paraId="419E03CE" wp14:textId="77777777">
      <w:pPr>
        <w:pStyle w:val="a3"/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>ежемесячно осуществляет проверку соответствия ведения журнала указаниям к ведению журнала учета работы объединений в системе дополнительного образования детей и настоящей инструкции;</w:t>
      </w:r>
    </w:p>
    <w:p xmlns:wp14="http://schemas.microsoft.com/office/word/2010/wordml" w:rsidRPr="000D761F" w:rsidR="000D761F" w:rsidP="000D761F" w:rsidRDefault="000D761F" w14:paraId="6800D8B0" wp14:textId="77777777">
      <w:pPr>
        <w:pStyle w:val="a3"/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>доводит до сведения педагога свои замечания по ведению журнала и контролирует результат устранения замечаний.</w:t>
      </w:r>
    </w:p>
    <w:p xmlns:wp14="http://schemas.microsoft.com/office/word/2010/wordml" w:rsidRPr="000D761F" w:rsidR="000D761F" w:rsidP="000D761F" w:rsidRDefault="000D761F" w14:paraId="1350A807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761F">
        <w:rPr>
          <w:sz w:val="28"/>
          <w:szCs w:val="28"/>
        </w:rPr>
        <w:t>Наряду с обязательными ежемесячными проверками журналов, могут осуществляться целевые, внеплановые проверки.</w:t>
      </w:r>
    </w:p>
    <w:p xmlns:wp14="http://schemas.microsoft.com/office/word/2010/wordml" w:rsidRPr="00947574" w:rsidR="000D761F" w:rsidP="00F46DE4" w:rsidRDefault="000D761F" w14:paraId="13B4AACD" wp14:textId="77777777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947574">
        <w:rPr>
          <w:sz w:val="28"/>
          <w:szCs w:val="28"/>
        </w:rPr>
        <w:t xml:space="preserve"> Замечания по ведению журнала вносятся на страницу «Замечания, предложения по работе объединения» с указанием сроков проверки, заверяются подписью проверяющего и доводятся руководителем структурного подразделения до педагога.</w:t>
      </w:r>
      <w:r w:rsidRPr="00947574">
        <w:rPr>
          <w:sz w:val="28"/>
          <w:szCs w:val="28"/>
        </w:rPr>
        <w:br w:type="page"/>
      </w:r>
    </w:p>
    <w:p xmlns:wp14="http://schemas.microsoft.com/office/word/2010/wordml" w:rsidRPr="009C0546" w:rsidR="000D761F" w:rsidP="0009362B" w:rsidRDefault="000D761F" w14:paraId="68390A1B" wp14:textId="77777777">
      <w:pPr>
        <w:ind w:left="5529"/>
      </w:pPr>
      <w:r w:rsidRPr="009C0546">
        <w:lastRenderedPageBreak/>
        <w:t>Приложение 1 к инструкции по</w:t>
      </w:r>
      <w:r>
        <w:t> </w:t>
      </w:r>
      <w:r w:rsidRPr="009C0546">
        <w:t>ведению журнала учета работы объединения в системе дополнительного образования де</w:t>
      </w:r>
      <w:r w:rsidR="0009362B">
        <w:t>тей работниками МБОУ ДОД ШР ДЮЦ №35</w:t>
      </w:r>
    </w:p>
    <w:p xmlns:wp14="http://schemas.microsoft.com/office/word/2010/wordml" w:rsidR="000D761F" w:rsidP="000D761F" w:rsidRDefault="000D761F" w14:paraId="5DAB6C7B" wp14:textId="77777777">
      <w:pPr>
        <w:pStyle w:val="a3"/>
        <w:tabs>
          <w:tab w:val="left" w:pos="741"/>
          <w:tab w:val="left" w:pos="993"/>
        </w:tabs>
        <w:ind w:left="709"/>
        <w:jc w:val="right"/>
        <w:rPr>
          <w:sz w:val="28"/>
          <w:szCs w:val="28"/>
        </w:rPr>
      </w:pPr>
    </w:p>
    <w:p xmlns:wp14="http://schemas.microsoft.com/office/word/2010/wordml" w:rsidR="000D761F" w:rsidP="000D761F" w:rsidRDefault="000D761F" w14:paraId="02EB378F" wp14:textId="77777777">
      <w:pPr>
        <w:spacing w:after="240"/>
        <w:jc w:val="center"/>
        <w:rPr>
          <w:rFonts w:ascii="Times" w:hAnsi="Times" w:cs="Times"/>
          <w:b/>
          <w:bCs/>
          <w:sz w:val="20"/>
          <w:szCs w:val="20"/>
        </w:rPr>
      </w:pPr>
    </w:p>
    <w:p xmlns:wp14="http://schemas.microsoft.com/office/word/2010/wordml" w:rsidR="000D761F" w:rsidP="000D761F" w:rsidRDefault="000D761F" w14:paraId="05DD10FC" wp14:textId="77777777">
      <w:pPr>
        <w:spacing w:after="240"/>
        <w:jc w:val="center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br/>
      </w:r>
      <w:r>
        <w:rPr>
          <w:rFonts w:ascii="Times" w:hAnsi="Times" w:cs="Times"/>
          <w:b/>
          <w:bCs/>
          <w:sz w:val="20"/>
          <w:szCs w:val="20"/>
        </w:rPr>
        <w:br/>
      </w:r>
      <w:r>
        <w:rPr>
          <w:rFonts w:ascii="Times" w:hAnsi="Times" w:cs="Times"/>
          <w:b/>
          <w:bCs/>
          <w:sz w:val="20"/>
          <w:szCs w:val="20"/>
        </w:rPr>
        <w:br/>
      </w:r>
      <w:r>
        <w:rPr>
          <w:rFonts w:ascii="Times" w:hAnsi="Times" w:cs="Times"/>
          <w:b/>
          <w:bCs/>
          <w:sz w:val="20"/>
          <w:szCs w:val="20"/>
        </w:rPr>
        <w:br/>
      </w:r>
      <w:r>
        <w:rPr>
          <w:rFonts w:ascii="Times" w:hAnsi="Times" w:cs="Times"/>
          <w:b/>
          <w:bCs/>
          <w:sz w:val="20"/>
          <w:szCs w:val="20"/>
        </w:rPr>
        <w:br/>
      </w:r>
      <w:r>
        <w:rPr>
          <w:rFonts w:ascii="Times" w:hAnsi="Times" w:cs="Times"/>
          <w:b/>
          <w:bCs/>
          <w:sz w:val="20"/>
          <w:szCs w:val="20"/>
        </w:rPr>
        <w:br/>
      </w:r>
      <w:r>
        <w:rPr>
          <w:rFonts w:ascii="Times" w:hAnsi="Times" w:cs="Times"/>
          <w:b/>
          <w:bCs/>
          <w:sz w:val="72"/>
          <w:szCs w:val="72"/>
        </w:rPr>
        <w:t>ЖУРНАЛ</w:t>
      </w:r>
      <w:r>
        <w:rPr>
          <w:rFonts w:ascii="Times" w:hAnsi="Times" w:cs="Times"/>
          <w:b/>
          <w:bCs/>
          <w:sz w:val="20"/>
          <w:szCs w:val="20"/>
        </w:rPr>
        <w:br/>
      </w:r>
      <w:r>
        <w:rPr>
          <w:rFonts w:ascii="Times" w:hAnsi="Times" w:cs="Times"/>
          <w:b/>
          <w:bCs/>
          <w:sz w:val="48"/>
          <w:szCs w:val="48"/>
        </w:rPr>
        <w:t>учета работы объединения</w:t>
      </w:r>
      <w:r>
        <w:rPr>
          <w:rFonts w:ascii="Times" w:hAnsi="Times" w:cs="Times"/>
          <w:b/>
          <w:bCs/>
          <w:sz w:val="48"/>
          <w:szCs w:val="48"/>
        </w:rPr>
        <w:br/>
      </w:r>
      <w:r>
        <w:rPr>
          <w:rFonts w:ascii="Times" w:hAnsi="Times" w:cs="Times"/>
          <w:b/>
          <w:bCs/>
          <w:sz w:val="48"/>
          <w:szCs w:val="48"/>
        </w:rPr>
        <w:t>в системе дополнительного</w:t>
      </w:r>
      <w:r>
        <w:rPr>
          <w:rFonts w:ascii="Times" w:hAnsi="Times" w:cs="Times"/>
          <w:b/>
          <w:bCs/>
          <w:sz w:val="48"/>
          <w:szCs w:val="48"/>
        </w:rPr>
        <w:br/>
      </w:r>
      <w:r>
        <w:rPr>
          <w:rFonts w:ascii="Times" w:hAnsi="Times" w:cs="Times"/>
          <w:b/>
          <w:bCs/>
          <w:sz w:val="48"/>
          <w:szCs w:val="48"/>
        </w:rPr>
        <w:t>образования детей</w:t>
      </w:r>
      <w:r>
        <w:rPr>
          <w:rFonts w:ascii="Times" w:hAnsi="Times" w:cs="Times"/>
          <w:b/>
          <w:b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br/>
      </w:r>
      <w:r>
        <w:rPr>
          <w:rFonts w:ascii="Times" w:hAnsi="Times" w:cs="Times"/>
          <w:sz w:val="20"/>
          <w:szCs w:val="20"/>
        </w:rPr>
        <w:br/>
      </w:r>
      <w:r>
        <w:rPr>
          <w:rFonts w:ascii="Times" w:hAnsi="Times" w:cs="Times"/>
          <w:sz w:val="20"/>
          <w:szCs w:val="20"/>
        </w:rPr>
        <w:br/>
      </w:r>
      <w:r>
        <w:rPr>
          <w:rFonts w:ascii="Times" w:hAnsi="Times" w:cs="Times"/>
          <w:sz w:val="20"/>
          <w:szCs w:val="20"/>
        </w:rPr>
        <w:br/>
      </w:r>
    </w:p>
    <w:p xmlns:wp14="http://schemas.microsoft.com/office/word/2010/wordml" w:rsidR="000D761F" w:rsidP="0009362B" w:rsidRDefault="000D761F" w14:paraId="76CEC6E6" wp14:textId="7FFC1BB4">
      <w:pPr>
        <w:jc w:val="center"/>
        <w:rPr>
          <w:rFonts w:ascii="Times" w:hAnsi="Times" w:cs="Times"/>
          <w:sz w:val="20"/>
          <w:szCs w:val="20"/>
        </w:rPr>
      </w:pPr>
      <w:r>
        <w:br/>
      </w:r>
      <w:r w:rsidRPr="6F0FE2CB" w:rsidR="6F0FE2CB">
        <w:rPr>
          <w:rFonts w:ascii="Times" w:hAnsi="Times" w:cs="Times"/>
          <w:b w:val="1"/>
          <w:bCs w:val="1"/>
          <w:sz w:val="27"/>
          <w:szCs w:val="27"/>
        </w:rPr>
        <w:t>на _____ / _____ учебный год</w:t>
      </w:r>
      <w:r w:rsidRPr="6F0FE2CB" w:rsidR="6F0FE2CB">
        <w:rPr>
          <w:rFonts w:ascii="Times" w:hAnsi="Times" w:cs="Times"/>
          <w:sz w:val="20"/>
          <w:szCs w:val="20"/>
        </w:rPr>
        <w:t xml:space="preserve"> </w:t>
      </w:r>
    </w:p>
    <w:p xmlns:wp14="http://schemas.microsoft.com/office/word/2010/wordml" w:rsidR="000D761F" w:rsidP="000D761F" w:rsidRDefault="000D761F" w14:paraId="1C7E3A6C" wp14:textId="7201573F">
      <w:pPr>
        <w:jc w:val="center"/>
        <w:rPr>
          <w:rFonts w:ascii="Times" w:hAnsi="Times" w:cs="Times"/>
          <w:sz w:val="20"/>
          <w:szCs w:val="20"/>
        </w:rPr>
      </w:pPr>
      <w:r w:rsidRPr="6F0FE2CB">
        <w:rPr>
          <w:rFonts w:ascii="Times" w:hAnsi="Times" w:cs="Times"/>
          <w:sz w:val="20"/>
          <w:szCs w:val="20"/>
        </w:rPr>
        <w:br w:type="page"/>
      </w:r>
      <w:r w:rsidRPr="6F0FE2CB" w:rsidR="6F0FE2CB">
        <w:rPr>
          <w:rFonts w:ascii="Times" w:hAnsi="Times" w:cs="Times"/>
          <w:b w:val="1"/>
          <w:bCs w:val="1"/>
          <w:sz w:val="36"/>
          <w:szCs w:val="36"/>
        </w:rPr>
        <w:t>ЖУРНАЛ</w:t>
      </w:r>
      <w:r>
        <w:br/>
      </w:r>
      <w:r w:rsidRPr="6F0FE2CB" w:rsidR="6F0FE2CB">
        <w:rPr>
          <w:rFonts w:ascii="Times" w:hAnsi="Times" w:cs="Times"/>
          <w:b w:val="1"/>
          <w:bCs w:val="1"/>
          <w:sz w:val="27"/>
          <w:szCs w:val="27"/>
        </w:rPr>
        <w:t>учета работы объединения</w:t>
      </w:r>
      <w:r>
        <w:br/>
      </w:r>
      <w:r w:rsidRPr="6F0FE2CB" w:rsidR="6F0FE2CB">
        <w:rPr>
          <w:rFonts w:ascii="Times" w:hAnsi="Times" w:cs="Times"/>
          <w:b w:val="1"/>
          <w:bCs w:val="1"/>
          <w:sz w:val="27"/>
          <w:szCs w:val="27"/>
        </w:rPr>
        <w:t>в системе дополнительного образования детей</w:t>
      </w:r>
      <w:r>
        <w:br/>
      </w:r>
      <w:r w:rsidRPr="6F0FE2CB" w:rsidR="6F0FE2CB">
        <w:rPr>
          <w:rFonts w:ascii="Times" w:hAnsi="Times" w:cs="Times"/>
          <w:b w:val="1"/>
          <w:bCs w:val="1"/>
          <w:sz w:val="27"/>
          <w:szCs w:val="27"/>
        </w:rPr>
        <w:t>на ____ / _____учебный год</w:t>
      </w:r>
      <w:r w:rsidRPr="6F0FE2CB" w:rsidR="6F0FE2CB">
        <w:rPr>
          <w:rFonts w:ascii="Times" w:hAnsi="Times" w:cs="Times"/>
          <w:b w:val="1"/>
          <w:bCs w:val="1"/>
          <w:sz w:val="20"/>
          <w:szCs w:val="20"/>
        </w:rPr>
        <w:t xml:space="preserve"> </w:t>
      </w:r>
    </w:p>
    <w:p xmlns:wp14="http://schemas.microsoft.com/office/word/2010/wordml" w:rsidR="000D761F" w:rsidP="000D761F" w:rsidRDefault="000D761F" w14:paraId="6A05A809" wp14:textId="77777777">
      <w:pPr>
        <w:tabs>
          <w:tab w:val="left" w:pos="993"/>
        </w:tabs>
        <w:jc w:val="both"/>
        <w:rPr>
          <w:sz w:val="28"/>
          <w:szCs w:val="28"/>
        </w:rPr>
      </w:pPr>
    </w:p>
    <w:p xmlns:wp14="http://schemas.microsoft.com/office/word/2010/wordml" w:rsidR="000D761F" w:rsidP="000D761F" w:rsidRDefault="000D761F" w14:paraId="67B03C7D" wp14:textId="77777777">
      <w:pPr>
        <w:tabs>
          <w:tab w:val="left" w:pos="993"/>
        </w:tabs>
        <w:jc w:val="both"/>
        <w:rPr>
          <w:sz w:val="28"/>
          <w:szCs w:val="28"/>
        </w:rPr>
      </w:pPr>
      <w:r w:rsidRPr="00BC4E59">
        <w:rPr>
          <w:sz w:val="28"/>
          <w:szCs w:val="28"/>
        </w:rPr>
        <w:t>Название учреждения</w:t>
      </w:r>
    </w:p>
    <w:p xmlns:wp14="http://schemas.microsoft.com/office/word/2010/wordml" w:rsidR="0009362B" w:rsidP="000D761F" w:rsidRDefault="0009362B" w14:paraId="1321D1DF" wp14:textId="7777777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разовательное учреждение дополнительного образования детей </w:t>
      </w:r>
      <w:proofErr w:type="spellStart"/>
      <w:r>
        <w:rPr>
          <w:sz w:val="28"/>
          <w:szCs w:val="28"/>
        </w:rPr>
        <w:t>Шарыповский</w:t>
      </w:r>
      <w:proofErr w:type="spellEnd"/>
      <w:r>
        <w:rPr>
          <w:sz w:val="28"/>
          <w:szCs w:val="28"/>
        </w:rPr>
        <w:t xml:space="preserve"> районный Детско-юношеский центр №35</w:t>
      </w:r>
    </w:p>
    <w:p xmlns:wp14="http://schemas.microsoft.com/office/word/2010/wordml" w:rsidRPr="00BC4E59" w:rsidR="000D761F" w:rsidP="000D761F" w:rsidRDefault="000D761F" w14:paraId="68E7D8D7" wp14:textId="77777777">
      <w:pPr>
        <w:tabs>
          <w:tab w:val="left" w:pos="993"/>
        </w:tabs>
        <w:spacing w:before="120"/>
        <w:jc w:val="both"/>
        <w:rPr>
          <w:sz w:val="28"/>
          <w:szCs w:val="28"/>
        </w:rPr>
      </w:pPr>
      <w:r w:rsidRPr="00BC4E59">
        <w:rPr>
          <w:sz w:val="28"/>
          <w:szCs w:val="28"/>
        </w:rPr>
        <w:t>Отдел</w:t>
      </w:r>
    </w:p>
    <w:p xmlns:wp14="http://schemas.microsoft.com/office/word/2010/wordml" w:rsidRPr="00BC4E59" w:rsidR="000D761F" w:rsidP="000D761F" w:rsidRDefault="000D761F" w14:paraId="5A39BBE3" wp14:textId="77777777">
      <w:pPr>
        <w:tabs>
          <w:tab w:val="left" w:pos="993"/>
        </w:tabs>
        <w:jc w:val="both"/>
        <w:rPr>
          <w:sz w:val="28"/>
          <w:szCs w:val="28"/>
        </w:rPr>
      </w:pPr>
    </w:p>
    <w:p xmlns:wp14="http://schemas.microsoft.com/office/word/2010/wordml" w:rsidRPr="00BC4E59" w:rsidR="000D761F" w:rsidP="000D761F" w:rsidRDefault="000D761F" w14:paraId="0D6F211A" wp14:textId="77777777">
      <w:pPr>
        <w:tabs>
          <w:tab w:val="left" w:pos="993"/>
        </w:tabs>
        <w:spacing w:before="120"/>
        <w:jc w:val="both"/>
        <w:rPr>
          <w:sz w:val="28"/>
          <w:szCs w:val="28"/>
        </w:rPr>
      </w:pPr>
      <w:r w:rsidRPr="00BC4E59">
        <w:rPr>
          <w:sz w:val="28"/>
          <w:szCs w:val="28"/>
        </w:rPr>
        <w:t>Объединение</w:t>
      </w:r>
    </w:p>
    <w:p xmlns:wp14="http://schemas.microsoft.com/office/word/2010/wordml" w:rsidRPr="00BC4E59" w:rsidR="000D761F" w:rsidP="000D761F" w:rsidRDefault="000D761F" w14:paraId="678F09B6" wp14:textId="7777777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полнительной общеобразовательной программы в соответствии с приказом директора на соответствующий учебный год, № группы</w:t>
      </w:r>
    </w:p>
    <w:p xmlns:wp14="http://schemas.microsoft.com/office/word/2010/wordml" w:rsidRPr="00BC4E59" w:rsidR="000D761F" w:rsidP="000D761F" w:rsidRDefault="000D761F" w14:paraId="73D86F4E" wp14:textId="77777777">
      <w:pPr>
        <w:tabs>
          <w:tab w:val="left" w:pos="993"/>
        </w:tabs>
        <w:spacing w:before="120"/>
        <w:jc w:val="both"/>
        <w:rPr>
          <w:sz w:val="28"/>
          <w:szCs w:val="28"/>
        </w:rPr>
      </w:pPr>
      <w:r w:rsidRPr="00BC4E59">
        <w:rPr>
          <w:sz w:val="28"/>
          <w:szCs w:val="28"/>
        </w:rPr>
        <w:t>Дни и часы занятий</w:t>
      </w:r>
      <w:r>
        <w:rPr>
          <w:sz w:val="28"/>
          <w:szCs w:val="28"/>
        </w:rPr>
        <w:t xml:space="preserve"> (пример)</w:t>
      </w:r>
      <w:r w:rsidRPr="00BC4E59">
        <w:rPr>
          <w:sz w:val="28"/>
          <w:szCs w:val="28"/>
        </w:rPr>
        <w:t>:</w:t>
      </w:r>
    </w:p>
    <w:p xmlns:wp14="http://schemas.microsoft.com/office/word/2010/wordml" w:rsidRPr="00BC4E59" w:rsidR="000D761F" w:rsidP="000D761F" w:rsidRDefault="000D761F" w14:paraId="2E5CCE5D" wp14:textId="77777777">
      <w:pPr>
        <w:tabs>
          <w:tab w:val="left" w:pos="993"/>
        </w:tabs>
        <w:jc w:val="both"/>
        <w:rPr>
          <w:sz w:val="28"/>
          <w:szCs w:val="28"/>
        </w:rPr>
      </w:pPr>
      <w:r w:rsidRPr="00BC4E59">
        <w:rPr>
          <w:sz w:val="28"/>
          <w:szCs w:val="28"/>
        </w:rPr>
        <w:t>Понедельник: 18:00 - 18:40, 18:50 - 19:30</w:t>
      </w:r>
    </w:p>
    <w:p xmlns:wp14="http://schemas.microsoft.com/office/word/2010/wordml" w:rsidRPr="00BC4E59" w:rsidR="000D761F" w:rsidP="000D761F" w:rsidRDefault="000D761F" w14:paraId="5B7B1EB8" wp14:textId="77777777">
      <w:pPr>
        <w:tabs>
          <w:tab w:val="left" w:pos="993"/>
        </w:tabs>
        <w:jc w:val="both"/>
        <w:rPr>
          <w:sz w:val="28"/>
          <w:szCs w:val="28"/>
        </w:rPr>
      </w:pPr>
      <w:r w:rsidRPr="00BC4E59">
        <w:rPr>
          <w:sz w:val="28"/>
          <w:szCs w:val="28"/>
        </w:rPr>
        <w:t>Четверг: 18:30 - 19:10, 19:20 - 20:00</w:t>
      </w:r>
    </w:p>
    <w:p xmlns:wp14="http://schemas.microsoft.com/office/word/2010/wordml" w:rsidR="000D761F" w:rsidP="000D761F" w:rsidRDefault="000D761F" w14:paraId="4C196908" wp14:textId="77777777">
      <w:pPr>
        <w:tabs>
          <w:tab w:val="left" w:pos="993"/>
        </w:tabs>
        <w:spacing w:before="120"/>
        <w:jc w:val="both"/>
        <w:rPr>
          <w:sz w:val="28"/>
          <w:szCs w:val="28"/>
        </w:rPr>
      </w:pPr>
      <w:r w:rsidRPr="00BC4E59">
        <w:rPr>
          <w:sz w:val="28"/>
          <w:szCs w:val="28"/>
        </w:rPr>
        <w:t>Изменения расписания</w:t>
      </w:r>
      <w:r>
        <w:rPr>
          <w:sz w:val="28"/>
          <w:szCs w:val="28"/>
        </w:rPr>
        <w:t xml:space="preserve"> (пример)</w:t>
      </w:r>
      <w:r w:rsidRPr="00BC4E59">
        <w:rPr>
          <w:sz w:val="28"/>
          <w:szCs w:val="28"/>
        </w:rPr>
        <w:t>:</w:t>
      </w:r>
      <w:r>
        <w:rPr>
          <w:sz w:val="28"/>
          <w:szCs w:val="28"/>
        </w:rPr>
        <w:t xml:space="preserve"> с 12 января 2015 года,</w:t>
      </w:r>
    </w:p>
    <w:p xmlns:wp14="http://schemas.microsoft.com/office/word/2010/wordml" w:rsidRPr="00BC4E59" w:rsidR="000D761F" w:rsidP="000D761F" w:rsidRDefault="000D761F" w14:paraId="0849E204" wp14:textId="7777777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торник</w:t>
      </w:r>
      <w:r w:rsidRPr="00BC4E59">
        <w:rPr>
          <w:sz w:val="28"/>
          <w:szCs w:val="28"/>
        </w:rPr>
        <w:t>: 18:00 - 18:40, 18:50 - 19:30</w:t>
      </w:r>
    </w:p>
    <w:p xmlns:wp14="http://schemas.microsoft.com/office/word/2010/wordml" w:rsidRPr="00BC4E59" w:rsidR="000D761F" w:rsidP="000D761F" w:rsidRDefault="000D761F" w14:paraId="603F9777" wp14:textId="7777777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ятница</w:t>
      </w:r>
      <w:r w:rsidRPr="00BC4E59">
        <w:rPr>
          <w:sz w:val="28"/>
          <w:szCs w:val="28"/>
        </w:rPr>
        <w:t>: 18:30 - 19:10, 19:20 - 20:00</w:t>
      </w:r>
    </w:p>
    <w:p xmlns:wp14="http://schemas.microsoft.com/office/word/2010/wordml" w:rsidRPr="00BC4E59" w:rsidR="000D761F" w:rsidP="000D761F" w:rsidRDefault="000D761F" w14:paraId="6E7BEAA2" wp14:textId="77777777">
      <w:pPr>
        <w:tabs>
          <w:tab w:val="left" w:pos="993"/>
        </w:tabs>
        <w:jc w:val="both"/>
        <w:rPr>
          <w:sz w:val="28"/>
          <w:szCs w:val="28"/>
        </w:rPr>
      </w:pPr>
      <w:r w:rsidRPr="00BC4E59">
        <w:rPr>
          <w:sz w:val="28"/>
          <w:szCs w:val="28"/>
        </w:rPr>
        <w:t> </w:t>
      </w:r>
    </w:p>
    <w:p xmlns:wp14="http://schemas.microsoft.com/office/word/2010/wordml" w:rsidRPr="00BC4E59" w:rsidR="000D761F" w:rsidP="000D761F" w:rsidRDefault="000D761F" w14:paraId="53915D47" wp14:textId="77777777">
      <w:pPr>
        <w:tabs>
          <w:tab w:val="left" w:pos="993"/>
        </w:tabs>
        <w:jc w:val="both"/>
        <w:rPr>
          <w:sz w:val="28"/>
          <w:szCs w:val="28"/>
        </w:rPr>
      </w:pPr>
      <w:r w:rsidRPr="00BC4E59">
        <w:rPr>
          <w:sz w:val="28"/>
          <w:szCs w:val="28"/>
        </w:rPr>
        <w:t>РУКОВОДИТЕЛЬ</w:t>
      </w:r>
    </w:p>
    <w:p xmlns:wp14="http://schemas.microsoft.com/office/word/2010/wordml" w:rsidRPr="00BC4E59" w:rsidR="000D761F" w:rsidP="000D761F" w:rsidRDefault="000D761F" w14:paraId="240C953A" wp14:textId="7777777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Ф.И.О. (полностью) педагога дополнительного образования</w:t>
      </w:r>
    </w:p>
    <w:p xmlns:wp14="http://schemas.microsoft.com/office/word/2010/wordml" w:rsidRPr="00BC4E59" w:rsidR="000D761F" w:rsidP="000D761F" w:rsidRDefault="000D761F" w14:paraId="77C6894C" wp14:textId="77777777">
      <w:pPr>
        <w:tabs>
          <w:tab w:val="left" w:pos="993"/>
        </w:tabs>
        <w:spacing w:before="120"/>
        <w:jc w:val="both"/>
        <w:rPr>
          <w:sz w:val="28"/>
          <w:szCs w:val="28"/>
        </w:rPr>
      </w:pPr>
      <w:r w:rsidRPr="00BC4E59">
        <w:rPr>
          <w:sz w:val="28"/>
          <w:szCs w:val="28"/>
        </w:rPr>
        <w:t>СТАРОСТА</w:t>
      </w:r>
    </w:p>
    <w:p xmlns:wp14="http://schemas.microsoft.com/office/word/2010/wordml" w:rsidRPr="00BC4E59" w:rsidR="000D761F" w:rsidP="000D761F" w:rsidRDefault="000D761F" w14:paraId="680A6FC6" wp14:textId="77777777">
      <w:pPr>
        <w:tabs>
          <w:tab w:val="left" w:pos="993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АККОМПАНИАТОР (концертмейстер)</w:t>
      </w:r>
    </w:p>
    <w:p xmlns:wp14="http://schemas.microsoft.com/office/word/2010/wordml" w:rsidRPr="00BC4E59" w:rsidR="000D761F" w:rsidP="000D761F" w:rsidRDefault="000D761F" w14:paraId="41C8F396" wp14:textId="77777777">
      <w:pPr>
        <w:tabs>
          <w:tab w:val="left" w:pos="993"/>
        </w:tabs>
        <w:jc w:val="both"/>
        <w:rPr>
          <w:sz w:val="28"/>
          <w:szCs w:val="28"/>
        </w:rPr>
      </w:pPr>
    </w:p>
    <w:p xmlns:wp14="http://schemas.microsoft.com/office/word/2010/wordml" w:rsidR="000D761F" w:rsidP="000D761F" w:rsidRDefault="000D761F" w14:paraId="5B1222C3" wp14:textId="77777777">
      <w:pPr>
        <w:tabs>
          <w:tab w:val="left" w:pos="993"/>
        </w:tabs>
        <w:spacing w:before="120"/>
        <w:jc w:val="both"/>
        <w:rPr>
          <w:sz w:val="28"/>
          <w:szCs w:val="28"/>
        </w:rPr>
      </w:pPr>
      <w:r w:rsidRPr="00BC4E59">
        <w:rPr>
          <w:sz w:val="28"/>
          <w:szCs w:val="28"/>
        </w:rPr>
        <w:t xml:space="preserve">Расписание работы </w:t>
      </w:r>
      <w:r>
        <w:rPr>
          <w:sz w:val="28"/>
          <w:szCs w:val="28"/>
        </w:rPr>
        <w:t>аккомпаниатора</w:t>
      </w:r>
    </w:p>
    <w:p xmlns:wp14="http://schemas.microsoft.com/office/word/2010/wordml" w:rsidRPr="00BC4E59" w:rsidR="000D761F" w:rsidP="000D761F" w:rsidRDefault="000D761F" w14:paraId="6072FDB3" wp14:textId="7777777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писание работы к</w:t>
      </w:r>
      <w:r w:rsidR="0009362B">
        <w:rPr>
          <w:sz w:val="28"/>
          <w:szCs w:val="28"/>
        </w:rPr>
        <w:t xml:space="preserve">онцертмейстера </w:t>
      </w:r>
    </w:p>
    <w:p xmlns:wp14="http://schemas.microsoft.com/office/word/2010/wordml" w:rsidR="000D761F" w:rsidP="000D761F" w:rsidRDefault="000D761F" w14:paraId="71794EB1" wp14:textId="77777777">
      <w:pPr>
        <w:tabs>
          <w:tab w:val="left" w:pos="993"/>
        </w:tabs>
        <w:spacing w:before="120"/>
        <w:jc w:val="both"/>
        <w:rPr>
          <w:sz w:val="28"/>
          <w:szCs w:val="28"/>
        </w:rPr>
      </w:pPr>
      <w:r w:rsidRPr="00BC4E59">
        <w:rPr>
          <w:sz w:val="28"/>
          <w:szCs w:val="28"/>
        </w:rPr>
        <w:t xml:space="preserve">Изменения расписания работы </w:t>
      </w:r>
      <w:r>
        <w:rPr>
          <w:sz w:val="28"/>
          <w:szCs w:val="28"/>
        </w:rPr>
        <w:t>аккомпаниатора</w:t>
      </w:r>
    </w:p>
    <w:p xmlns:wp14="http://schemas.microsoft.com/office/word/2010/wordml" w:rsidRPr="00BC4E59" w:rsidR="000D761F" w:rsidP="000D761F" w:rsidRDefault="000D761F" w14:paraId="7A4BC7A6" wp14:textId="7777777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расписания работы концертмейстера </w:t>
      </w:r>
    </w:p>
    <w:p xmlns:wp14="http://schemas.microsoft.com/office/word/2010/wordml" w:rsidR="000D761F" w:rsidP="000D761F" w:rsidRDefault="000D761F" w14:paraId="72A3D3EC" wp14:textId="77777777">
      <w:pPr>
        <w:tabs>
          <w:tab w:val="left" w:pos="993"/>
        </w:tabs>
        <w:jc w:val="both"/>
        <w:rPr>
          <w:sz w:val="28"/>
          <w:szCs w:val="28"/>
        </w:rPr>
      </w:pPr>
    </w:p>
    <w:p xmlns:wp14="http://schemas.microsoft.com/office/word/2010/wordml" w:rsidR="000D761F" w:rsidP="000D761F" w:rsidRDefault="000D761F" w14:paraId="0D0B940D" wp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xmlns:wp14="http://schemas.microsoft.com/office/word/2010/wordml" w:rsidRPr="009C0546" w:rsidR="000D761F" w:rsidP="000D761F" w:rsidRDefault="000D761F" w14:paraId="52D1E705" wp14:textId="77777777">
      <w:pPr>
        <w:ind w:left="5529"/>
      </w:pPr>
      <w:r w:rsidRPr="009C0546">
        <w:lastRenderedPageBreak/>
        <w:t>Приложение 2 к инструкции</w:t>
      </w:r>
      <w:r>
        <w:t xml:space="preserve"> по </w:t>
      </w:r>
      <w:r w:rsidRPr="009C0546">
        <w:t>ведению журнала учета работы объединения в системе дополнительного образования де</w:t>
      </w:r>
      <w:r w:rsidR="0009362B">
        <w:t>тей работниками МБОУ ДОД ШР ДЮЦ №35</w:t>
      </w:r>
    </w:p>
    <w:p xmlns:wp14="http://schemas.microsoft.com/office/word/2010/wordml" w:rsidR="000D761F" w:rsidP="000D761F" w:rsidRDefault="000D761F" w14:paraId="0E27B00A" wp14:textId="77777777">
      <w:pPr>
        <w:tabs>
          <w:tab w:val="left" w:pos="993"/>
        </w:tabs>
        <w:jc w:val="both"/>
        <w:rPr>
          <w:sz w:val="28"/>
          <w:szCs w:val="28"/>
        </w:rPr>
      </w:pPr>
    </w:p>
    <w:p xmlns:wp14="http://schemas.microsoft.com/office/word/2010/wordml" w:rsidR="000D761F" w:rsidP="000D761F" w:rsidRDefault="000D761F" w14:paraId="60061E4C" wp14:textId="77777777">
      <w:pPr>
        <w:tabs>
          <w:tab w:val="left" w:pos="993"/>
        </w:tabs>
        <w:jc w:val="both"/>
        <w:rPr>
          <w:sz w:val="28"/>
          <w:szCs w:val="28"/>
        </w:rPr>
      </w:pPr>
    </w:p>
    <w:p xmlns:wp14="http://schemas.microsoft.com/office/word/2010/wordml" w:rsidR="000D761F" w:rsidP="000D761F" w:rsidRDefault="000D761F" w14:paraId="4E135CE5" wp14:textId="77777777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при проверке журналов</w:t>
      </w:r>
    </w:p>
    <w:p xmlns:wp14="http://schemas.microsoft.com/office/word/2010/wordml" w:rsidR="000D761F" w:rsidP="000D761F" w:rsidRDefault="000D761F" w14:paraId="44EAFD9C" wp14:textId="77777777">
      <w:pPr>
        <w:tabs>
          <w:tab w:val="left" w:pos="993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66"/>
        <w:gridCol w:w="8647"/>
      </w:tblGrid>
      <w:tr xmlns:wp14="http://schemas.microsoft.com/office/word/2010/wordml" w:rsidR="000D761F" w:rsidTr="00C55B9D" w14:paraId="1929E34D" wp14:textId="77777777">
        <w:tc>
          <w:tcPr>
            <w:tcW w:w="562" w:type="dxa"/>
          </w:tcPr>
          <w:p w:rsidRPr="0001098F" w:rsidR="000D761F" w:rsidP="00C55B9D" w:rsidRDefault="000D761F" w14:paraId="4B94D5A5" wp14:textId="77777777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Pr="0001098F" w:rsidR="000D761F" w:rsidP="00C55B9D" w:rsidRDefault="000D761F" w14:paraId="76797180" wp14:textId="77777777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01098F">
              <w:rPr>
                <w:b/>
                <w:sz w:val="28"/>
                <w:szCs w:val="28"/>
              </w:rPr>
              <w:t>Титульный лист (обложка) и 3-я страница журнала</w:t>
            </w:r>
          </w:p>
        </w:tc>
      </w:tr>
      <w:tr xmlns:wp14="http://schemas.microsoft.com/office/word/2010/wordml" w:rsidR="000D761F" w:rsidTr="00C55B9D" w14:paraId="7AEF22D8" wp14:textId="77777777">
        <w:tc>
          <w:tcPr>
            <w:tcW w:w="562" w:type="dxa"/>
          </w:tcPr>
          <w:p w:rsidR="000D761F" w:rsidP="00C55B9D" w:rsidRDefault="000D761F" w14:paraId="0135CBF0" wp14:textId="7777777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Pr="001D6D60" w:rsidR="000D761F" w:rsidP="00C55B9D" w:rsidRDefault="000D761F" w14:paraId="4CE0A3DE" wp14:textId="7777777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ьный лист (обложка и 3-я страница заполнены в соответствии с </w:t>
            </w:r>
            <w:proofErr w:type="gramStart"/>
            <w:r>
              <w:rPr>
                <w:sz w:val="28"/>
                <w:szCs w:val="28"/>
              </w:rPr>
              <w:t>образцом</w:t>
            </w:r>
            <w:proofErr w:type="gramEnd"/>
            <w:r>
              <w:rPr>
                <w:sz w:val="28"/>
                <w:szCs w:val="28"/>
              </w:rPr>
              <w:t xml:space="preserve"> представленным в приложении 1 к инструкции</w:t>
            </w:r>
          </w:p>
        </w:tc>
      </w:tr>
      <w:tr xmlns:wp14="http://schemas.microsoft.com/office/word/2010/wordml" w:rsidR="000D761F" w:rsidTr="00C55B9D" w14:paraId="519AAD56" wp14:textId="77777777">
        <w:tc>
          <w:tcPr>
            <w:tcW w:w="562" w:type="dxa"/>
          </w:tcPr>
          <w:p w:rsidR="000D761F" w:rsidP="00C55B9D" w:rsidRDefault="000D761F" w14:paraId="47886996" wp14:textId="7777777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Pr="001D6D60" w:rsidR="000D761F" w:rsidP="00C55B9D" w:rsidRDefault="000D761F" w14:paraId="0C22C1FB" wp14:textId="7777777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полнительной общеобразовательной программы соответствует приказу директора</w:t>
            </w:r>
          </w:p>
        </w:tc>
      </w:tr>
      <w:tr xmlns:wp14="http://schemas.microsoft.com/office/word/2010/wordml" w:rsidR="000D761F" w:rsidTr="00C55B9D" w14:paraId="2D2D03AB" wp14:textId="77777777">
        <w:tc>
          <w:tcPr>
            <w:tcW w:w="562" w:type="dxa"/>
          </w:tcPr>
          <w:p w:rsidR="000D761F" w:rsidP="00C55B9D" w:rsidRDefault="000D761F" w14:paraId="3DEEC669" wp14:textId="77777777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Pr="001D6D60" w:rsidR="000D761F" w:rsidP="00C55B9D" w:rsidRDefault="000D761F" w14:paraId="64457BD5" wp14:textId="7777777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занятий педагога дополнительного образования соответствует расписанию занятий, утвержденному приказом директора</w:t>
            </w:r>
          </w:p>
        </w:tc>
      </w:tr>
      <w:tr xmlns:wp14="http://schemas.microsoft.com/office/word/2010/wordml" w:rsidR="000D761F" w:rsidTr="00C55B9D" w14:paraId="3656B9AB" wp14:textId="77777777">
        <w:tc>
          <w:tcPr>
            <w:tcW w:w="562" w:type="dxa"/>
          </w:tcPr>
          <w:p w:rsidR="000D761F" w:rsidP="00C55B9D" w:rsidRDefault="000D761F" w14:paraId="45FB0818" wp14:textId="77777777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Pr="001D6D60" w:rsidR="000D761F" w:rsidP="00C55B9D" w:rsidRDefault="000D761F" w14:paraId="049F31CB" wp14:textId="7777777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xmlns:wp14="http://schemas.microsoft.com/office/word/2010/wordml" w:rsidR="000D761F" w:rsidTr="00C55B9D" w14:paraId="418F0C66" wp14:textId="77777777">
        <w:tc>
          <w:tcPr>
            <w:tcW w:w="562" w:type="dxa"/>
          </w:tcPr>
          <w:p w:rsidRPr="0001098F" w:rsidR="000D761F" w:rsidP="00C55B9D" w:rsidRDefault="000D761F" w14:paraId="53128261" wp14:textId="77777777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Pr="0001098F" w:rsidR="000D761F" w:rsidP="00C55B9D" w:rsidRDefault="000D761F" w14:paraId="4E88664D" wp14:textId="77777777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01098F">
              <w:rPr>
                <w:b/>
                <w:sz w:val="28"/>
                <w:szCs w:val="28"/>
              </w:rPr>
              <w:t>«Учет посещаемости и работы объединения»</w:t>
            </w:r>
          </w:p>
        </w:tc>
      </w:tr>
      <w:tr xmlns:wp14="http://schemas.microsoft.com/office/word/2010/wordml" w:rsidR="000D761F" w:rsidTr="00C55B9D" w14:paraId="7D328F13" wp14:textId="77777777">
        <w:tc>
          <w:tcPr>
            <w:tcW w:w="562" w:type="dxa"/>
          </w:tcPr>
          <w:p w:rsidRPr="00B72F64" w:rsidR="000D761F" w:rsidP="00C55B9D" w:rsidRDefault="0009362B" w14:paraId="1F75A9DD" wp14:textId="7777777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Pr="00B72F64" w:rsidR="000D761F" w:rsidP="00C55B9D" w:rsidRDefault="000D761F" w14:paraId="5F854969" wp14:textId="7777777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72F64">
              <w:rPr>
                <w:sz w:val="28"/>
                <w:szCs w:val="28"/>
              </w:rPr>
              <w:t>Заполнены все столбцы на страницах</w:t>
            </w:r>
            <w:r>
              <w:rPr>
                <w:sz w:val="28"/>
                <w:szCs w:val="28"/>
              </w:rPr>
              <w:t xml:space="preserve"> раздела</w:t>
            </w:r>
            <w:r w:rsidRPr="00B72F64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р</w:t>
            </w:r>
            <w:r w:rsidRPr="00B72F64">
              <w:rPr>
                <w:sz w:val="28"/>
                <w:szCs w:val="28"/>
              </w:rPr>
              <w:t>оставлены подписи педагога</w:t>
            </w:r>
            <w:r>
              <w:rPr>
                <w:sz w:val="28"/>
                <w:szCs w:val="28"/>
              </w:rPr>
              <w:t>, концертмейстера</w:t>
            </w:r>
          </w:p>
        </w:tc>
      </w:tr>
      <w:tr xmlns:wp14="http://schemas.microsoft.com/office/word/2010/wordml" w:rsidR="000D761F" w:rsidTr="00C55B9D" w14:paraId="60B06A97" wp14:textId="77777777">
        <w:tc>
          <w:tcPr>
            <w:tcW w:w="562" w:type="dxa"/>
          </w:tcPr>
          <w:p w:rsidR="000D761F" w:rsidP="00C55B9D" w:rsidRDefault="0009362B" w14:paraId="0F9ABB3F" wp14:textId="7777777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D761F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Pr="001D6D60" w:rsidR="000D761F" w:rsidP="00C55B9D" w:rsidRDefault="000D761F" w14:paraId="3C185FC1" wp14:textId="7777777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соответствует приказам директора о зачислении и о приступивших к обучению</w:t>
            </w:r>
          </w:p>
        </w:tc>
      </w:tr>
      <w:tr xmlns:wp14="http://schemas.microsoft.com/office/word/2010/wordml" w:rsidR="000D761F" w:rsidTr="00C55B9D" w14:paraId="6CBFB266" wp14:textId="77777777">
        <w:tc>
          <w:tcPr>
            <w:tcW w:w="562" w:type="dxa"/>
          </w:tcPr>
          <w:p w:rsidR="000D761F" w:rsidP="00C55B9D" w:rsidRDefault="0009362B" w14:paraId="56C72689" wp14:textId="7777777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D761F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Pr="001D6D60" w:rsidR="000D761F" w:rsidP="00947574" w:rsidRDefault="000D761F" w14:paraId="7CE26FF9" wp14:textId="7777777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занятий и количество часов соответствуют учебно-тематическому плану программы, календарному учебному </w:t>
            </w:r>
            <w:r w:rsidR="00947574">
              <w:rPr>
                <w:sz w:val="28"/>
                <w:szCs w:val="28"/>
              </w:rPr>
              <w:t>графику</w:t>
            </w:r>
            <w:bookmarkStart w:name="_GoBack" w:id="0"/>
            <w:bookmarkEnd w:id="0"/>
            <w:r>
              <w:rPr>
                <w:sz w:val="28"/>
                <w:szCs w:val="28"/>
              </w:rPr>
              <w:t xml:space="preserve"> рабочей программы</w:t>
            </w:r>
          </w:p>
        </w:tc>
      </w:tr>
      <w:tr xmlns:wp14="http://schemas.microsoft.com/office/word/2010/wordml" w:rsidR="000D761F" w:rsidTr="00C55B9D" w14:paraId="424C021C" wp14:textId="77777777">
        <w:tc>
          <w:tcPr>
            <w:tcW w:w="562" w:type="dxa"/>
          </w:tcPr>
          <w:p w:rsidR="000D761F" w:rsidP="00C55B9D" w:rsidRDefault="0009362B" w14:paraId="4BC6DBBF" wp14:textId="7777777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D761F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Pr="001D6D60" w:rsidR="000D761F" w:rsidP="00C55B9D" w:rsidRDefault="000D761F" w14:paraId="31D89E51" wp14:textId="7777777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9F6472">
              <w:rPr>
                <w:sz w:val="28"/>
                <w:szCs w:val="28"/>
              </w:rPr>
              <w:t>учебных</w:t>
            </w:r>
            <w:r>
              <w:rPr>
                <w:sz w:val="28"/>
                <w:szCs w:val="28"/>
              </w:rPr>
              <w:t xml:space="preserve"> часов соответствует нагрузке педагога</w:t>
            </w:r>
          </w:p>
        </w:tc>
      </w:tr>
      <w:tr xmlns:wp14="http://schemas.microsoft.com/office/word/2010/wordml" w:rsidR="000D761F" w:rsidTr="00C55B9D" w14:paraId="5C18853C" wp14:textId="77777777">
        <w:tc>
          <w:tcPr>
            <w:tcW w:w="562" w:type="dxa"/>
          </w:tcPr>
          <w:p w:rsidRPr="00B72F64" w:rsidR="000D761F" w:rsidP="00C55B9D" w:rsidRDefault="0009362B" w14:paraId="45CB103B" wp14:textId="7777777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D761F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Pr="00B72F64" w:rsidR="000D761F" w:rsidP="00C55B9D" w:rsidRDefault="000D761F" w14:paraId="5190E713" wp14:textId="7777777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gramStart"/>
            <w:r w:rsidRPr="00B72F64">
              <w:rPr>
                <w:sz w:val="28"/>
                <w:szCs w:val="28"/>
              </w:rPr>
              <w:t>Даты занятий на правой и левой страницах разворота совпадают</w:t>
            </w:r>
            <w:proofErr w:type="gramEnd"/>
          </w:p>
        </w:tc>
      </w:tr>
      <w:tr xmlns:wp14="http://schemas.microsoft.com/office/word/2010/wordml" w:rsidR="000D761F" w:rsidTr="00C55B9D" w14:paraId="0E62591B" wp14:textId="77777777">
        <w:tc>
          <w:tcPr>
            <w:tcW w:w="562" w:type="dxa"/>
          </w:tcPr>
          <w:p w:rsidRPr="00B72F64" w:rsidR="000D761F" w:rsidP="00C55B9D" w:rsidRDefault="000D761F" w14:paraId="62486C05" wp14:textId="77777777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Pr="00B72F64" w:rsidR="000D761F" w:rsidP="00C55B9D" w:rsidRDefault="000D761F" w14:paraId="485AEA43" wp14:textId="77777777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B72F64">
              <w:rPr>
                <w:b/>
                <w:sz w:val="28"/>
                <w:szCs w:val="28"/>
              </w:rPr>
              <w:t>«Учет массовой работы»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B72F64">
              <w:rPr>
                <w:b/>
                <w:sz w:val="28"/>
                <w:szCs w:val="28"/>
              </w:rPr>
              <w:t>«Творческие достижения в объединении»</w:t>
            </w:r>
          </w:p>
        </w:tc>
      </w:tr>
      <w:tr xmlns:wp14="http://schemas.microsoft.com/office/word/2010/wordml" w:rsidR="000D761F" w:rsidTr="00C55B9D" w14:paraId="2A1382D4" wp14:textId="77777777">
        <w:tc>
          <w:tcPr>
            <w:tcW w:w="562" w:type="dxa"/>
          </w:tcPr>
          <w:p w:rsidRPr="00B72F64" w:rsidR="000D761F" w:rsidP="00C55B9D" w:rsidRDefault="000D761F" w14:paraId="0F57406D" wp14:textId="7777777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Pr="001D6D60" w:rsidR="000D761F" w:rsidP="00C55B9D" w:rsidRDefault="000D761F" w14:paraId="34744DEE" wp14:textId="7777777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72F64">
              <w:rPr>
                <w:sz w:val="28"/>
                <w:szCs w:val="28"/>
              </w:rPr>
              <w:t>Заполнены все столбцы на страницах</w:t>
            </w:r>
            <w:r>
              <w:rPr>
                <w:sz w:val="28"/>
                <w:szCs w:val="28"/>
              </w:rPr>
              <w:t xml:space="preserve"> раздела, информация достоверная</w:t>
            </w:r>
          </w:p>
        </w:tc>
      </w:tr>
      <w:tr xmlns:wp14="http://schemas.microsoft.com/office/word/2010/wordml" w:rsidR="000D761F" w:rsidTr="00C55B9D" w14:paraId="4187A361" wp14:textId="77777777">
        <w:tc>
          <w:tcPr>
            <w:tcW w:w="562" w:type="dxa"/>
          </w:tcPr>
          <w:p w:rsidRPr="00B72F64" w:rsidR="000D761F" w:rsidP="00C55B9D" w:rsidRDefault="000D761F" w14:paraId="4101652C" wp14:textId="77777777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Pr="00B72F64" w:rsidR="000D761F" w:rsidP="00C55B9D" w:rsidRDefault="000D761F" w14:paraId="2A8046AD" wp14:textId="77777777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B72F64">
              <w:rPr>
                <w:b/>
                <w:sz w:val="28"/>
                <w:szCs w:val="28"/>
              </w:rPr>
              <w:t>«Список обучающихся в объединении»</w:t>
            </w:r>
            <w:r>
              <w:rPr>
                <w:b/>
                <w:sz w:val="28"/>
                <w:szCs w:val="28"/>
              </w:rPr>
              <w:t>,</w:t>
            </w:r>
            <w:r w:rsidRPr="00057045">
              <w:rPr>
                <w:b/>
                <w:sz w:val="28"/>
                <w:szCs w:val="28"/>
              </w:rPr>
              <w:t xml:space="preserve"> «Данные о родителях и классном руководителе (воспитателе) </w:t>
            </w:r>
            <w:proofErr w:type="gramStart"/>
            <w:r w:rsidRPr="00057045">
              <w:rPr>
                <w:b/>
                <w:sz w:val="28"/>
                <w:szCs w:val="28"/>
              </w:rPr>
              <w:t>обучающегося</w:t>
            </w:r>
            <w:proofErr w:type="gramEnd"/>
            <w:r w:rsidRPr="00057045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,</w:t>
            </w:r>
            <w:r w:rsidRPr="00057045">
              <w:rPr>
                <w:b/>
                <w:sz w:val="28"/>
                <w:szCs w:val="28"/>
              </w:rPr>
              <w:t xml:space="preserve"> «Список обучающихся в объединении, прошедших инструктаж по технике безопасности»</w:t>
            </w:r>
          </w:p>
        </w:tc>
      </w:tr>
      <w:tr xmlns:wp14="http://schemas.microsoft.com/office/word/2010/wordml" w:rsidR="000D761F" w:rsidTr="00C55B9D" w14:paraId="10CD0073" wp14:textId="77777777">
        <w:tc>
          <w:tcPr>
            <w:tcW w:w="562" w:type="dxa"/>
          </w:tcPr>
          <w:p w:rsidRPr="00B72F64" w:rsidR="000D761F" w:rsidP="00C55B9D" w:rsidRDefault="000D761F" w14:paraId="5F682803" wp14:textId="7777777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Pr="001D6D60" w:rsidR="000D761F" w:rsidP="00C55B9D" w:rsidRDefault="000D761F" w14:paraId="7A6B97EE" wp14:textId="7777777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72F64">
              <w:rPr>
                <w:sz w:val="28"/>
                <w:szCs w:val="28"/>
              </w:rPr>
              <w:t>Заполнены все столбцы на страницах</w:t>
            </w:r>
            <w:r>
              <w:rPr>
                <w:sz w:val="28"/>
                <w:szCs w:val="28"/>
              </w:rPr>
              <w:t xml:space="preserve"> раздела</w:t>
            </w:r>
          </w:p>
        </w:tc>
      </w:tr>
      <w:tr xmlns:wp14="http://schemas.microsoft.com/office/word/2010/wordml" w:rsidR="000D761F" w:rsidTr="00C55B9D" w14:paraId="32AC5270" wp14:textId="77777777">
        <w:tc>
          <w:tcPr>
            <w:tcW w:w="562" w:type="dxa"/>
          </w:tcPr>
          <w:p w:rsidR="000D761F" w:rsidP="00C55B9D" w:rsidRDefault="000D761F" w14:paraId="6B7135B9" wp14:textId="7777777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Pr="001D6D60" w:rsidR="000D761F" w:rsidP="00C55B9D" w:rsidRDefault="000D761F" w14:paraId="6ED9A983" wp14:textId="7777777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соответствует списку в разделе «Учет посещаемости и работы объединения» </w:t>
            </w:r>
          </w:p>
        </w:tc>
      </w:tr>
      <w:tr xmlns:wp14="http://schemas.microsoft.com/office/word/2010/wordml" w:rsidR="000D761F" w:rsidTr="00C55B9D" w14:paraId="571EBF9F" wp14:textId="77777777">
        <w:tc>
          <w:tcPr>
            <w:tcW w:w="562" w:type="dxa"/>
          </w:tcPr>
          <w:p w:rsidRPr="00057045" w:rsidR="000D761F" w:rsidP="00C55B9D" w:rsidRDefault="000D761F" w14:paraId="4B99056E" wp14:textId="77777777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Pr="00057045" w:rsidR="000D761F" w:rsidP="00C55B9D" w:rsidRDefault="000D761F" w14:paraId="5C3EB868" wp14:textId="77777777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057045">
              <w:rPr>
                <w:b/>
                <w:sz w:val="28"/>
                <w:szCs w:val="28"/>
              </w:rPr>
              <w:t>«Годовой цифровой отчет»</w:t>
            </w:r>
          </w:p>
        </w:tc>
      </w:tr>
      <w:tr xmlns:wp14="http://schemas.microsoft.com/office/word/2010/wordml" w:rsidR="000D761F" w:rsidTr="00C55B9D" w14:paraId="6993F3FB" wp14:textId="77777777">
        <w:tc>
          <w:tcPr>
            <w:tcW w:w="562" w:type="dxa"/>
          </w:tcPr>
          <w:p w:rsidRPr="00B72F64" w:rsidR="000D761F" w:rsidP="00C55B9D" w:rsidRDefault="000D761F" w14:paraId="6D6998CD" wp14:textId="7777777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647" w:type="dxa"/>
          </w:tcPr>
          <w:p w:rsidRPr="001D6D60" w:rsidR="000D761F" w:rsidP="00C55B9D" w:rsidRDefault="000D761F" w14:paraId="7D119CB5" wp14:textId="7777777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72F64">
              <w:rPr>
                <w:sz w:val="28"/>
                <w:szCs w:val="28"/>
              </w:rPr>
              <w:t>Заполнены все столбцы на страниц</w:t>
            </w:r>
            <w:r>
              <w:rPr>
                <w:sz w:val="28"/>
                <w:szCs w:val="28"/>
              </w:rPr>
              <w:t>е раздела</w:t>
            </w:r>
          </w:p>
        </w:tc>
      </w:tr>
      <w:tr xmlns:wp14="http://schemas.microsoft.com/office/word/2010/wordml" w:rsidR="000D761F" w:rsidTr="00C55B9D" w14:paraId="0265438A" wp14:textId="77777777">
        <w:tc>
          <w:tcPr>
            <w:tcW w:w="562" w:type="dxa"/>
          </w:tcPr>
          <w:p w:rsidRPr="00057045" w:rsidR="000D761F" w:rsidP="00C55B9D" w:rsidRDefault="000D761F" w14:paraId="1299C43A" wp14:textId="77777777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Pr="00057045" w:rsidR="000D761F" w:rsidP="00C55B9D" w:rsidRDefault="000D761F" w14:paraId="2475D1B2" wp14:textId="77777777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е замечания</w:t>
            </w:r>
          </w:p>
        </w:tc>
      </w:tr>
      <w:tr xmlns:wp14="http://schemas.microsoft.com/office/word/2010/wordml" w:rsidR="000D761F" w:rsidTr="00C55B9D" w14:paraId="2A634519" wp14:textId="77777777">
        <w:tc>
          <w:tcPr>
            <w:tcW w:w="562" w:type="dxa"/>
          </w:tcPr>
          <w:p w:rsidR="000D761F" w:rsidP="00C55B9D" w:rsidRDefault="000D761F" w14:paraId="43ACE903" wp14:textId="7777777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647" w:type="dxa"/>
          </w:tcPr>
          <w:p w:rsidRPr="00B72F64" w:rsidR="000D761F" w:rsidP="00C55B9D" w:rsidRDefault="000D761F" w14:paraId="5F49FA3F" wp14:textId="77777777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журнале отсутствуют исправления, помарки, ошибки, опечатки, иные элементы, не предусмотренные содержанием журнала</w:t>
            </w:r>
          </w:p>
        </w:tc>
      </w:tr>
    </w:tbl>
    <w:p xmlns:wp14="http://schemas.microsoft.com/office/word/2010/wordml" w:rsidR="000D761F" w:rsidP="000D761F" w:rsidRDefault="000D761F" w14:paraId="4DDBEF00" wp14:textId="77777777">
      <w:pPr>
        <w:tabs>
          <w:tab w:val="left" w:pos="993"/>
        </w:tabs>
        <w:jc w:val="both"/>
        <w:rPr>
          <w:sz w:val="28"/>
          <w:szCs w:val="28"/>
        </w:rPr>
      </w:pPr>
    </w:p>
    <w:p xmlns:wp14="http://schemas.microsoft.com/office/word/2010/wordml" w:rsidR="009F6472" w:rsidP="000D761F" w:rsidRDefault="009F6472" w14:paraId="3461D779" wp14:textId="77777777">
      <w:pPr>
        <w:jc w:val="center"/>
        <w:rPr>
          <w:sz w:val="28"/>
          <w:szCs w:val="28"/>
        </w:rPr>
      </w:pPr>
    </w:p>
    <w:sectPr w:rsidR="009F6472" w:rsidSect="00404D76">
      <w:pgSz w:w="11904" w:h="16840" w:orient="portrait"/>
      <w:pgMar w:top="1134" w:right="989" w:bottom="709" w:left="1560" w:header="720" w:footer="720" w:gutter="0"/>
      <w:cols w:equalWidth="0" w:space="720">
        <w:col w:w="9355"/>
      </w:cols>
      <w:noEndnote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610B0E" w:rsidP="00392D5B" w:rsidRDefault="00610B0E" w14:paraId="3CF2D8B6" wp14:textId="77777777">
      <w:r>
        <w:separator/>
      </w:r>
    </w:p>
  </w:endnote>
  <w:endnote w:type="continuationSeparator" w:id="0">
    <w:p xmlns:wp14="http://schemas.microsoft.com/office/word/2010/wordml" w:rsidR="00610B0E" w:rsidP="00392D5B" w:rsidRDefault="00610B0E" w14:paraId="0FB78278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610B0E" w:rsidP="00392D5B" w:rsidRDefault="00610B0E" w14:paraId="1FC39945" wp14:textId="77777777">
      <w:r>
        <w:separator/>
      </w:r>
    </w:p>
  </w:footnote>
  <w:footnote w:type="continuationSeparator" w:id="0">
    <w:p xmlns:wp14="http://schemas.microsoft.com/office/word/2010/wordml" w:rsidR="00610B0E" w:rsidP="00392D5B" w:rsidRDefault="00610B0E" w14:paraId="0562CB0E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350"/>
    <w:multiLevelType w:val="hybridMultilevel"/>
    <w:tmpl w:val="000022EE"/>
    <w:lvl w:ilvl="0" w:tplc="00004B4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878">
      <w:start w:val="8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6AE"/>
    <w:multiLevelType w:val="hybridMultilevel"/>
    <w:tmpl w:val="00000732"/>
    <w:lvl w:ilvl="0" w:tplc="0000012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759A">
      <w:start w:val="7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B89"/>
    <w:multiLevelType w:val="hybridMultilevel"/>
    <w:tmpl w:val="0000030A"/>
    <w:lvl w:ilvl="0" w:tplc="0000301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BDB">
      <w:start w:val="5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99E1A67"/>
    <w:multiLevelType w:val="hybridMultilevel"/>
    <w:tmpl w:val="F6AE198C"/>
    <w:lvl w:ilvl="0" w:tplc="25C8EF0A">
      <w:start w:val="1"/>
      <w:numFmt w:val="upperRoman"/>
      <w:lvlText w:val="%1."/>
      <w:lvlJc w:val="left"/>
      <w:pPr>
        <w:ind w:left="1440" w:hanging="72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0D3C45"/>
    <w:multiLevelType w:val="hybridMultilevel"/>
    <w:tmpl w:val="42E49454"/>
    <w:lvl w:ilvl="0">
      <w:start w:val="1"/>
      <w:numFmt w:val="bullet"/>
      <w:lvlText w:val="»"/>
      <w:lvlJc w:val="left"/>
      <w:pPr>
        <w:tabs>
          <w:tab w:val="num" w:pos="360"/>
        </w:tabs>
        <w:ind w:left="0" w:firstLine="0"/>
      </w:pPr>
      <w:rPr>
        <w:rFonts w:hint="default" w:hAnsi="Courier New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E8E1E80"/>
    <w:multiLevelType w:val="multilevel"/>
    <w:tmpl w:val="5BEA76B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hint="default" w:ascii="Wingdings" w:hAnsi="Wingdings"/>
      </w:rPr>
    </w:lvl>
  </w:abstractNum>
  <w:abstractNum w:abstractNumId="6">
    <w:nsid w:val="14D97660"/>
    <w:multiLevelType w:val="multilevel"/>
    <w:tmpl w:val="42E494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68B6C02"/>
    <w:multiLevelType w:val="multilevel"/>
    <w:tmpl w:val="5CDCD02E"/>
    <w:lvl w:ilvl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decimal"/>
      <w:isLgl/>
      <w:lvlText w:val="%2."/>
      <w:lvlJc w:val="left"/>
      <w:pPr>
        <w:ind w:left="5115" w:hanging="72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 w:cs="Times New Roman"/>
      </w:rPr>
    </w:lvl>
  </w:abstractNum>
  <w:abstractNum w:abstractNumId="8">
    <w:nsid w:val="323E25CF"/>
    <w:multiLevelType w:val="hybridMultilevel"/>
    <w:tmpl w:val="42E49454"/>
    <w:lvl w:ilvl="0">
      <w:start w:val="1"/>
      <w:numFmt w:val="bullet"/>
      <w:lvlText w:val="»"/>
      <w:lvlJc w:val="left"/>
      <w:pPr>
        <w:tabs>
          <w:tab w:val="num" w:pos="360"/>
        </w:tabs>
        <w:ind w:left="0" w:firstLine="0"/>
      </w:pPr>
      <w:rPr>
        <w:rFonts w:hint="default" w:hAnsi="Courier New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B445915"/>
    <w:multiLevelType w:val="multilevel"/>
    <w:tmpl w:val="42E49454"/>
    <w:lvl w:ilvl="0">
      <w:start w:val="1"/>
      <w:numFmt w:val="bullet"/>
      <w:lvlText w:val="»"/>
      <w:lvlJc w:val="left"/>
      <w:pPr>
        <w:tabs>
          <w:tab w:val="num" w:pos="1776"/>
        </w:tabs>
        <w:ind w:left="1416" w:firstLine="0"/>
      </w:pPr>
      <w:rPr>
        <w:rFonts w:hint="default" w:hAnsi="Courier New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2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6096" w:hanging="1800"/>
      </w:pPr>
      <w:rPr>
        <w:rFonts w:hint="default"/>
      </w:rPr>
    </w:lvl>
  </w:abstractNum>
  <w:abstractNum w:abstractNumId="10">
    <w:nsid w:val="3BF31234"/>
    <w:multiLevelType w:val="hybridMultilevel"/>
    <w:tmpl w:val="B85655E0"/>
    <w:lvl w:ilvl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 w:cs="Times New Roman"/>
      </w:rPr>
    </w:lvl>
  </w:abstractNum>
  <w:abstractNum w:abstractNumId="11">
    <w:nsid w:val="461C72D3"/>
    <w:multiLevelType w:val="multi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2">
    <w:nsid w:val="485C2B4A"/>
    <w:multiLevelType w:val="multilevel"/>
    <w:tmpl w:val="B85655E0"/>
    <w:lvl w:ilvl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 w:cs="Times New Roman"/>
      </w:rPr>
    </w:lvl>
  </w:abstractNum>
  <w:abstractNum w:abstractNumId="13">
    <w:nsid w:val="4F117AD2"/>
    <w:multiLevelType w:val="multilevel"/>
    <w:tmpl w:val="252A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662836"/>
    <w:multiLevelType w:val="multilevel"/>
    <w:tmpl w:val="42E49454"/>
    <w:lvl w:ilvl="0">
      <w:start w:val="1"/>
      <w:numFmt w:val="bullet"/>
      <w:lvlText w:val="»"/>
      <w:lvlJc w:val="left"/>
      <w:pPr>
        <w:tabs>
          <w:tab w:val="num" w:pos="360"/>
        </w:tabs>
        <w:ind w:left="0" w:firstLine="0"/>
      </w:pPr>
      <w:rPr>
        <w:rFonts w:hint="default" w:hAnsi="Courier New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5">
    <w:nsid w:val="55AA2033"/>
    <w:multiLevelType w:val="hybridMultilevel"/>
    <w:tmpl w:val="42E49454"/>
    <w:lvl w:ilvl="0">
      <w:start w:val="1"/>
      <w:numFmt w:val="bullet"/>
      <w:lvlText w:val="»"/>
      <w:lvlJc w:val="left"/>
      <w:pPr>
        <w:tabs>
          <w:tab w:val="num" w:pos="360"/>
        </w:tabs>
        <w:ind w:left="0" w:firstLine="0"/>
      </w:pPr>
      <w:rPr>
        <w:rFonts w:hint="default" w:hAnsi="Courier New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6">
    <w:nsid w:val="6EB02980"/>
    <w:multiLevelType w:val="multilevel"/>
    <w:tmpl w:val="7D5A59C8"/>
    <w:lvl w:ilvl="0">
      <w:start w:val="1"/>
      <w:numFmt w:val="bullet"/>
      <w:lvlText w:val="»"/>
      <w:lvlJc w:val="left"/>
      <w:pPr>
        <w:tabs>
          <w:tab w:val="num" w:pos="1776"/>
        </w:tabs>
        <w:ind w:left="1416" w:firstLine="0"/>
      </w:pPr>
      <w:rPr>
        <w:rFonts w:hint="default" w:hAnsi="Courier New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4"/>
        </w:tabs>
        <w:ind w:left="46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44"/>
        </w:tabs>
        <w:ind w:left="6444" w:hanging="1800"/>
      </w:pPr>
      <w:rPr>
        <w:rFonts w:hint="default"/>
      </w:rPr>
    </w:lvl>
  </w:abstractNum>
  <w:abstractNum w:abstractNumId="17">
    <w:nsid w:val="7F6D5860"/>
    <w:multiLevelType w:val="multilevel"/>
    <w:tmpl w:val="38E64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13"/>
  </w:num>
  <w:num w:numId="10">
    <w:abstractNumId w:val="16"/>
  </w:num>
  <w:num w:numId="11">
    <w:abstractNumId w:val="9"/>
  </w:num>
  <w:num w:numId="12">
    <w:abstractNumId w:val="14"/>
  </w:num>
  <w:num w:numId="13">
    <w:abstractNumId w:val="15"/>
  </w:num>
  <w:num w:numId="14">
    <w:abstractNumId w:val="8"/>
  </w:num>
  <w:num w:numId="15">
    <w:abstractNumId w:val="4"/>
  </w:num>
  <w:num w:numId="16">
    <w:abstractNumId w:val="17"/>
  </w:num>
  <w:num w:numId="17">
    <w:abstractNumId w:val="12"/>
  </w:num>
  <w:num w:numId="18">
    <w:abstractNumId w:val="1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758"/>
    <w:rsid w:val="00000AE1"/>
    <w:rsid w:val="00003457"/>
    <w:rsid w:val="0001098F"/>
    <w:rsid w:val="0001281C"/>
    <w:rsid w:val="00012AAC"/>
    <w:rsid w:val="000228C9"/>
    <w:rsid w:val="00022FDC"/>
    <w:rsid w:val="000242B8"/>
    <w:rsid w:val="00027F5C"/>
    <w:rsid w:val="000425E5"/>
    <w:rsid w:val="00045A4C"/>
    <w:rsid w:val="00051D0F"/>
    <w:rsid w:val="00057045"/>
    <w:rsid w:val="00064F40"/>
    <w:rsid w:val="000667C5"/>
    <w:rsid w:val="00070DAC"/>
    <w:rsid w:val="0007173B"/>
    <w:rsid w:val="000734DC"/>
    <w:rsid w:val="0009362B"/>
    <w:rsid w:val="000A1BFF"/>
    <w:rsid w:val="000C1B8A"/>
    <w:rsid w:val="000C2C7A"/>
    <w:rsid w:val="000D3BB9"/>
    <w:rsid w:val="000D761F"/>
    <w:rsid w:val="000E2A1D"/>
    <w:rsid w:val="000E2D65"/>
    <w:rsid w:val="00121246"/>
    <w:rsid w:val="0012644A"/>
    <w:rsid w:val="0013121E"/>
    <w:rsid w:val="001430A2"/>
    <w:rsid w:val="0014424A"/>
    <w:rsid w:val="0014759B"/>
    <w:rsid w:val="001517E4"/>
    <w:rsid w:val="00177A8B"/>
    <w:rsid w:val="0018519E"/>
    <w:rsid w:val="00187B26"/>
    <w:rsid w:val="001A09AF"/>
    <w:rsid w:val="001A2165"/>
    <w:rsid w:val="001A21BB"/>
    <w:rsid w:val="001A38EE"/>
    <w:rsid w:val="001A5466"/>
    <w:rsid w:val="001D6D5D"/>
    <w:rsid w:val="001D6D60"/>
    <w:rsid w:val="001F01BE"/>
    <w:rsid w:val="002124C6"/>
    <w:rsid w:val="00230F03"/>
    <w:rsid w:val="00243D13"/>
    <w:rsid w:val="002524F3"/>
    <w:rsid w:val="002531D2"/>
    <w:rsid w:val="0026263E"/>
    <w:rsid w:val="0026488C"/>
    <w:rsid w:val="00270151"/>
    <w:rsid w:val="002733D8"/>
    <w:rsid w:val="00274402"/>
    <w:rsid w:val="0029017C"/>
    <w:rsid w:val="002B185C"/>
    <w:rsid w:val="002C392F"/>
    <w:rsid w:val="002D1758"/>
    <w:rsid w:val="002D52EC"/>
    <w:rsid w:val="002E759B"/>
    <w:rsid w:val="002F0D99"/>
    <w:rsid w:val="002F6C67"/>
    <w:rsid w:val="003013FD"/>
    <w:rsid w:val="0030141E"/>
    <w:rsid w:val="003270C8"/>
    <w:rsid w:val="003427C1"/>
    <w:rsid w:val="00354E67"/>
    <w:rsid w:val="00354ED1"/>
    <w:rsid w:val="00356805"/>
    <w:rsid w:val="00361D8A"/>
    <w:rsid w:val="003642FB"/>
    <w:rsid w:val="00371115"/>
    <w:rsid w:val="0037527D"/>
    <w:rsid w:val="00387D5B"/>
    <w:rsid w:val="00392D5B"/>
    <w:rsid w:val="003A4D3A"/>
    <w:rsid w:val="003A54D5"/>
    <w:rsid w:val="003A5D6B"/>
    <w:rsid w:val="003B771B"/>
    <w:rsid w:val="003C05B3"/>
    <w:rsid w:val="003D7BE7"/>
    <w:rsid w:val="003F4495"/>
    <w:rsid w:val="0040304E"/>
    <w:rsid w:val="00404D76"/>
    <w:rsid w:val="004051E8"/>
    <w:rsid w:val="00412FC4"/>
    <w:rsid w:val="004258E4"/>
    <w:rsid w:val="00432B72"/>
    <w:rsid w:val="00440B52"/>
    <w:rsid w:val="00445A05"/>
    <w:rsid w:val="004530EC"/>
    <w:rsid w:val="0045432C"/>
    <w:rsid w:val="0046576C"/>
    <w:rsid w:val="0047188E"/>
    <w:rsid w:val="0047350E"/>
    <w:rsid w:val="004827A3"/>
    <w:rsid w:val="00483028"/>
    <w:rsid w:val="004946AD"/>
    <w:rsid w:val="00496C00"/>
    <w:rsid w:val="004A2620"/>
    <w:rsid w:val="004A345D"/>
    <w:rsid w:val="004A4B1D"/>
    <w:rsid w:val="004B49A9"/>
    <w:rsid w:val="004D0C66"/>
    <w:rsid w:val="004E05D0"/>
    <w:rsid w:val="004F2C2D"/>
    <w:rsid w:val="00505E41"/>
    <w:rsid w:val="00510E6B"/>
    <w:rsid w:val="005167DE"/>
    <w:rsid w:val="00521D81"/>
    <w:rsid w:val="00527F1F"/>
    <w:rsid w:val="005432DD"/>
    <w:rsid w:val="0054342A"/>
    <w:rsid w:val="00550B16"/>
    <w:rsid w:val="00556E71"/>
    <w:rsid w:val="00572D96"/>
    <w:rsid w:val="0057346B"/>
    <w:rsid w:val="0057673A"/>
    <w:rsid w:val="00583849"/>
    <w:rsid w:val="00585A4E"/>
    <w:rsid w:val="005A6904"/>
    <w:rsid w:val="005B1133"/>
    <w:rsid w:val="005B146B"/>
    <w:rsid w:val="005C6083"/>
    <w:rsid w:val="005D38C1"/>
    <w:rsid w:val="005E2D99"/>
    <w:rsid w:val="005F0E57"/>
    <w:rsid w:val="005F122F"/>
    <w:rsid w:val="005F4604"/>
    <w:rsid w:val="00604BB0"/>
    <w:rsid w:val="00606CF2"/>
    <w:rsid w:val="00610B0E"/>
    <w:rsid w:val="00623261"/>
    <w:rsid w:val="00624B29"/>
    <w:rsid w:val="00651454"/>
    <w:rsid w:val="00677EDB"/>
    <w:rsid w:val="0069256B"/>
    <w:rsid w:val="0069406E"/>
    <w:rsid w:val="00697AD6"/>
    <w:rsid w:val="006A50C4"/>
    <w:rsid w:val="006C25C6"/>
    <w:rsid w:val="006E2823"/>
    <w:rsid w:val="006F4608"/>
    <w:rsid w:val="0070022D"/>
    <w:rsid w:val="00723D24"/>
    <w:rsid w:val="007307A0"/>
    <w:rsid w:val="00740619"/>
    <w:rsid w:val="007445D9"/>
    <w:rsid w:val="00746AAA"/>
    <w:rsid w:val="00747905"/>
    <w:rsid w:val="00751955"/>
    <w:rsid w:val="00762224"/>
    <w:rsid w:val="00772622"/>
    <w:rsid w:val="0077280A"/>
    <w:rsid w:val="00785A9A"/>
    <w:rsid w:val="007A45F5"/>
    <w:rsid w:val="007B1129"/>
    <w:rsid w:val="007B1E2D"/>
    <w:rsid w:val="007C1365"/>
    <w:rsid w:val="007C4AE2"/>
    <w:rsid w:val="007C6C38"/>
    <w:rsid w:val="007D75A2"/>
    <w:rsid w:val="007D7AF7"/>
    <w:rsid w:val="007E4766"/>
    <w:rsid w:val="007F227A"/>
    <w:rsid w:val="007F31A0"/>
    <w:rsid w:val="007F68DD"/>
    <w:rsid w:val="007F751A"/>
    <w:rsid w:val="00802C79"/>
    <w:rsid w:val="008069EB"/>
    <w:rsid w:val="008146DB"/>
    <w:rsid w:val="00823178"/>
    <w:rsid w:val="00826FB8"/>
    <w:rsid w:val="00827711"/>
    <w:rsid w:val="0083078D"/>
    <w:rsid w:val="00863E79"/>
    <w:rsid w:val="00871011"/>
    <w:rsid w:val="00880C74"/>
    <w:rsid w:val="00885E66"/>
    <w:rsid w:val="00886CEC"/>
    <w:rsid w:val="00887304"/>
    <w:rsid w:val="00887D49"/>
    <w:rsid w:val="008A527D"/>
    <w:rsid w:val="008B120B"/>
    <w:rsid w:val="008D7277"/>
    <w:rsid w:val="008E5D61"/>
    <w:rsid w:val="008E631F"/>
    <w:rsid w:val="009109BE"/>
    <w:rsid w:val="00944062"/>
    <w:rsid w:val="009471D4"/>
    <w:rsid w:val="00947574"/>
    <w:rsid w:val="009549FC"/>
    <w:rsid w:val="00957B88"/>
    <w:rsid w:val="00975017"/>
    <w:rsid w:val="00980141"/>
    <w:rsid w:val="00983B13"/>
    <w:rsid w:val="0098689A"/>
    <w:rsid w:val="009A457E"/>
    <w:rsid w:val="009B18DC"/>
    <w:rsid w:val="009C0546"/>
    <w:rsid w:val="009C3E51"/>
    <w:rsid w:val="009C72F1"/>
    <w:rsid w:val="009E423D"/>
    <w:rsid w:val="009F6472"/>
    <w:rsid w:val="00A012C9"/>
    <w:rsid w:val="00A139ED"/>
    <w:rsid w:val="00A13CCB"/>
    <w:rsid w:val="00A16ECC"/>
    <w:rsid w:val="00A20D70"/>
    <w:rsid w:val="00A34DB2"/>
    <w:rsid w:val="00A44C96"/>
    <w:rsid w:val="00A513EC"/>
    <w:rsid w:val="00A65FC4"/>
    <w:rsid w:val="00A6680D"/>
    <w:rsid w:val="00A71F07"/>
    <w:rsid w:val="00A72038"/>
    <w:rsid w:val="00A73739"/>
    <w:rsid w:val="00A73EA7"/>
    <w:rsid w:val="00A776A6"/>
    <w:rsid w:val="00A93B93"/>
    <w:rsid w:val="00A94A00"/>
    <w:rsid w:val="00AA2545"/>
    <w:rsid w:val="00AF48F4"/>
    <w:rsid w:val="00AF69C1"/>
    <w:rsid w:val="00B022FE"/>
    <w:rsid w:val="00B13A29"/>
    <w:rsid w:val="00B442F6"/>
    <w:rsid w:val="00B44391"/>
    <w:rsid w:val="00B44BA5"/>
    <w:rsid w:val="00B4678A"/>
    <w:rsid w:val="00B52D61"/>
    <w:rsid w:val="00B621DD"/>
    <w:rsid w:val="00B72905"/>
    <w:rsid w:val="00B72F64"/>
    <w:rsid w:val="00B74BC3"/>
    <w:rsid w:val="00B879A0"/>
    <w:rsid w:val="00BA5F2B"/>
    <w:rsid w:val="00BA6BCE"/>
    <w:rsid w:val="00BA70E3"/>
    <w:rsid w:val="00BB3287"/>
    <w:rsid w:val="00BB5DAB"/>
    <w:rsid w:val="00BC4E59"/>
    <w:rsid w:val="00BC6C82"/>
    <w:rsid w:val="00BE33EA"/>
    <w:rsid w:val="00BE3684"/>
    <w:rsid w:val="00BE6B28"/>
    <w:rsid w:val="00BF7BB2"/>
    <w:rsid w:val="00C0247C"/>
    <w:rsid w:val="00C07902"/>
    <w:rsid w:val="00C35669"/>
    <w:rsid w:val="00C41BF1"/>
    <w:rsid w:val="00C529A6"/>
    <w:rsid w:val="00C532C8"/>
    <w:rsid w:val="00C56BF9"/>
    <w:rsid w:val="00C57CEF"/>
    <w:rsid w:val="00C63FA8"/>
    <w:rsid w:val="00C6433A"/>
    <w:rsid w:val="00C73C99"/>
    <w:rsid w:val="00C747BB"/>
    <w:rsid w:val="00C74A5B"/>
    <w:rsid w:val="00C75D62"/>
    <w:rsid w:val="00C75FF5"/>
    <w:rsid w:val="00C77A95"/>
    <w:rsid w:val="00C87D89"/>
    <w:rsid w:val="00CA3D57"/>
    <w:rsid w:val="00CC41E4"/>
    <w:rsid w:val="00CC4925"/>
    <w:rsid w:val="00CC7CD8"/>
    <w:rsid w:val="00CD0FA5"/>
    <w:rsid w:val="00CD3039"/>
    <w:rsid w:val="00CF22C5"/>
    <w:rsid w:val="00D00064"/>
    <w:rsid w:val="00D1205F"/>
    <w:rsid w:val="00D32021"/>
    <w:rsid w:val="00D52D13"/>
    <w:rsid w:val="00D579A6"/>
    <w:rsid w:val="00D67FC0"/>
    <w:rsid w:val="00D74060"/>
    <w:rsid w:val="00D7796A"/>
    <w:rsid w:val="00D812B7"/>
    <w:rsid w:val="00D948B5"/>
    <w:rsid w:val="00DB2ACB"/>
    <w:rsid w:val="00DB41D9"/>
    <w:rsid w:val="00DB7749"/>
    <w:rsid w:val="00DD4BBA"/>
    <w:rsid w:val="00DD737D"/>
    <w:rsid w:val="00DE7D78"/>
    <w:rsid w:val="00DF0656"/>
    <w:rsid w:val="00DF483C"/>
    <w:rsid w:val="00DF5BAD"/>
    <w:rsid w:val="00DF7F21"/>
    <w:rsid w:val="00E024AA"/>
    <w:rsid w:val="00E11EF2"/>
    <w:rsid w:val="00E234BE"/>
    <w:rsid w:val="00E4277E"/>
    <w:rsid w:val="00E44CD1"/>
    <w:rsid w:val="00E547AD"/>
    <w:rsid w:val="00E6133E"/>
    <w:rsid w:val="00E621DC"/>
    <w:rsid w:val="00E624A2"/>
    <w:rsid w:val="00E67EA4"/>
    <w:rsid w:val="00E82136"/>
    <w:rsid w:val="00E90750"/>
    <w:rsid w:val="00E912EB"/>
    <w:rsid w:val="00EA39D3"/>
    <w:rsid w:val="00EB1F76"/>
    <w:rsid w:val="00EB24CA"/>
    <w:rsid w:val="00EF0D90"/>
    <w:rsid w:val="00EF178A"/>
    <w:rsid w:val="00EF2E78"/>
    <w:rsid w:val="00F0395E"/>
    <w:rsid w:val="00F15C29"/>
    <w:rsid w:val="00F21874"/>
    <w:rsid w:val="00F44532"/>
    <w:rsid w:val="00F55857"/>
    <w:rsid w:val="00F62318"/>
    <w:rsid w:val="00F624D6"/>
    <w:rsid w:val="00F6748D"/>
    <w:rsid w:val="00F7758D"/>
    <w:rsid w:val="00FC4871"/>
    <w:rsid w:val="00FE4F25"/>
    <w:rsid w:val="00FF5119"/>
    <w:rsid w:val="3E8C0FD6"/>
    <w:rsid w:val="6F0FE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22014EE9"/>
  <w15:docId w15:val="{322a30c8-a147-49b9-9498-9bc0ce1ca41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Body Text Indent 3" w:uiPriority="0"/>
    <w:lsdException w:name="Hyperlink" w:locked="1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HTML Preformatted" w:locked="1" w:uiPriority="0" w:semiHidden="0" w:unhideWhenUsed="0"/>
    <w:lsdException w:name="Table Grid" w:locked="1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572D96"/>
    <w:rPr>
      <w:rFonts w:ascii="Times New Roman" w:hAnsi="Times New Roman" w:eastAsia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9549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549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4DB2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B49A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9"/>
    <w:locked/>
    <w:rsid w:val="009549F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20" w:customStyle="1">
    <w:name w:val="Заголовок 2 Знак"/>
    <w:link w:val="2"/>
    <w:uiPriority w:val="99"/>
    <w:locked/>
    <w:rsid w:val="009549F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572D96"/>
    <w:pPr>
      <w:ind w:left="720"/>
      <w:contextualSpacing/>
    </w:pPr>
  </w:style>
  <w:style w:type="paragraph" w:styleId="ConsPlusNormal" w:customStyle="1">
    <w:name w:val="ConsPlusNormal"/>
    <w:rsid w:val="00B52D61"/>
    <w:pPr>
      <w:widowControl w:val="0"/>
      <w:autoSpaceDE w:val="0"/>
      <w:autoSpaceDN w:val="0"/>
      <w:adjustRightInd w:val="0"/>
    </w:pPr>
    <w:rPr>
      <w:rFonts w:ascii="Arial" w:hAnsi="Arial" w:eastAsia="Times New Roman" w:cs="Arial"/>
    </w:rPr>
  </w:style>
  <w:style w:type="character" w:styleId="a4">
    <w:name w:val="Hyperlink"/>
    <w:uiPriority w:val="99"/>
    <w:rsid w:val="00DB2ACB"/>
    <w:rPr>
      <w:rFonts w:cs="Times New Roman"/>
      <w:color w:val="0000FF"/>
      <w:u w:val="single"/>
    </w:rPr>
  </w:style>
  <w:style w:type="paragraph" w:styleId="tekstob" w:customStyle="1">
    <w:name w:val="tekstob"/>
    <w:basedOn w:val="a"/>
    <w:uiPriority w:val="99"/>
    <w:rsid w:val="00F15C2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F15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0" w:customStyle="1">
    <w:name w:val="Стандартный HTML Знак"/>
    <w:link w:val="HTML"/>
    <w:uiPriority w:val="99"/>
    <w:locked/>
    <w:rsid w:val="00F15C29"/>
    <w:rPr>
      <w:rFonts w:ascii="Courier New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99"/>
    <w:rsid w:val="00F15C2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A527D"/>
    <w:rPr>
      <w:rFonts w:ascii="Segoe UI" w:hAnsi="Segoe UI" w:cs="Segoe UI"/>
      <w:sz w:val="18"/>
      <w:szCs w:val="18"/>
    </w:rPr>
  </w:style>
  <w:style w:type="character" w:styleId="a7" w:customStyle="1">
    <w:name w:val="Текст выноски Знак"/>
    <w:link w:val="a6"/>
    <w:uiPriority w:val="99"/>
    <w:semiHidden/>
    <w:locked/>
    <w:rsid w:val="008A527D"/>
    <w:rPr>
      <w:rFonts w:ascii="Segoe UI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rsid w:val="00FC487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92D5B"/>
    <w:pPr>
      <w:tabs>
        <w:tab w:val="center" w:pos="4677"/>
        <w:tab w:val="right" w:pos="9355"/>
      </w:tabs>
    </w:pPr>
  </w:style>
  <w:style w:type="character" w:styleId="aa" w:customStyle="1">
    <w:name w:val="Верхний колонтитул Знак"/>
    <w:link w:val="a9"/>
    <w:uiPriority w:val="99"/>
    <w:rsid w:val="00392D5B"/>
    <w:rPr>
      <w:rFonts w:ascii="Times New Roman" w:hAnsi="Times New Roman"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92D5B"/>
    <w:pPr>
      <w:tabs>
        <w:tab w:val="center" w:pos="4677"/>
        <w:tab w:val="right" w:pos="9355"/>
      </w:tabs>
    </w:pPr>
  </w:style>
  <w:style w:type="character" w:styleId="ac" w:customStyle="1">
    <w:name w:val="Нижний колонтитул Знак"/>
    <w:link w:val="ab"/>
    <w:uiPriority w:val="99"/>
    <w:rsid w:val="00392D5B"/>
    <w:rPr>
      <w:rFonts w:ascii="Times New Roman" w:hAnsi="Times New Roman" w:eastAsia="Times New Roman"/>
      <w:sz w:val="24"/>
      <w:szCs w:val="24"/>
    </w:rPr>
  </w:style>
  <w:style w:type="paragraph" w:styleId="31">
    <w:name w:val="Body Text Indent 3"/>
    <w:basedOn w:val="a"/>
    <w:link w:val="32"/>
    <w:rsid w:val="00AF48F4"/>
    <w:pPr>
      <w:spacing w:after="120"/>
      <w:ind w:left="283"/>
    </w:pPr>
    <w:rPr>
      <w:sz w:val="16"/>
      <w:szCs w:val="16"/>
    </w:rPr>
  </w:style>
  <w:style w:type="character" w:styleId="32" w:customStyle="1">
    <w:name w:val="Основной текст с отступом 3 Знак"/>
    <w:basedOn w:val="a0"/>
    <w:link w:val="31"/>
    <w:rsid w:val="00AF48F4"/>
    <w:rPr>
      <w:rFonts w:ascii="Times New Roman" w:hAnsi="Times New Roman" w:eastAsia="Times New Roman"/>
      <w:sz w:val="16"/>
      <w:szCs w:val="16"/>
    </w:rPr>
  </w:style>
  <w:style w:type="character" w:styleId="30" w:customStyle="1">
    <w:name w:val="Заголовок 3 Знак"/>
    <w:basedOn w:val="a0"/>
    <w:link w:val="3"/>
    <w:semiHidden/>
    <w:rsid w:val="00A34DB2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40" w:customStyle="1">
    <w:name w:val="Заголовок 4 Знак"/>
    <w:basedOn w:val="a0"/>
    <w:link w:val="4"/>
    <w:semiHidden/>
    <w:rsid w:val="004B49A9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paragraph" w:styleId="text" w:customStyle="1">
    <w:name w:val="text"/>
    <w:basedOn w:val="a"/>
    <w:rsid w:val="004B49A9"/>
    <w:pPr>
      <w:spacing w:before="75" w:after="240"/>
      <w:ind w:firstLine="450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1DE9-6CFD-4D19-AF23-7F2A8EC9E5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иложение</dc:title>
  <dc:subject/>
  <dc:creator>moby1</dc:creator>
  <keywords/>
  <dc:description/>
  <lastModifiedBy>duc35@mail.ru</lastModifiedBy>
  <revision>156</revision>
  <lastPrinted>2015-03-04T04:01:00.0000000Z</lastPrinted>
  <dcterms:created xsi:type="dcterms:W3CDTF">2015-03-10T03:47:00.0000000Z</dcterms:created>
  <dcterms:modified xsi:type="dcterms:W3CDTF">2020-12-09T09:20:02.8437445Z</dcterms:modified>
</coreProperties>
</file>